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3D" w:rsidRDefault="0033083D">
      <w:pPr>
        <w:rPr>
          <w:lang w:val="sr-Cyrl-CS"/>
        </w:rPr>
      </w:pPr>
    </w:p>
    <w:p w:rsidR="00BC1DB7" w:rsidRDefault="00BC1DB7">
      <w:pPr>
        <w:rPr>
          <w:lang w:val="sr-Cyrl-CS"/>
        </w:rPr>
      </w:pPr>
    </w:p>
    <w:p w:rsidR="00BC1DB7" w:rsidRPr="008C00C3" w:rsidRDefault="00BC1DB7" w:rsidP="00BC1DB7">
      <w:pPr>
        <w:jc w:val="center"/>
        <w:rPr>
          <w:b/>
          <w:sz w:val="40"/>
          <w:szCs w:val="40"/>
          <w:lang w:val="sr-Cyrl-CS"/>
        </w:rPr>
      </w:pPr>
      <w:r w:rsidRPr="008C00C3">
        <w:rPr>
          <w:b/>
          <w:sz w:val="40"/>
          <w:szCs w:val="40"/>
          <w:lang w:val="sr-Cyrl-CS"/>
        </w:rPr>
        <w:t>Република Србија</w:t>
      </w:r>
    </w:p>
    <w:p w:rsidR="00BC1DB7" w:rsidRPr="004C772A" w:rsidRDefault="00BC1DB7" w:rsidP="00BC1DB7">
      <w:pPr>
        <w:jc w:val="center"/>
        <w:rPr>
          <w:b/>
          <w:sz w:val="40"/>
          <w:szCs w:val="40"/>
          <w:lang w:val="sr-Cyrl-CS"/>
        </w:rPr>
      </w:pPr>
      <w:r w:rsidRPr="008C00C3">
        <w:rPr>
          <w:b/>
          <w:sz w:val="40"/>
          <w:szCs w:val="40"/>
          <w:lang w:val="sr-Cyrl-CS"/>
        </w:rPr>
        <w:t xml:space="preserve">Општина </w:t>
      </w:r>
      <w:r w:rsidR="004C772A">
        <w:rPr>
          <w:b/>
          <w:sz w:val="40"/>
          <w:szCs w:val="40"/>
          <w:lang w:val="sr-Cyrl-CS"/>
        </w:rPr>
        <w:t>Голубац</w:t>
      </w:r>
    </w:p>
    <w:p w:rsidR="00BC1DB7" w:rsidRPr="008C00C3" w:rsidRDefault="00BC1DB7" w:rsidP="00BC1DB7">
      <w:pPr>
        <w:jc w:val="center"/>
        <w:rPr>
          <w:b/>
          <w:sz w:val="40"/>
          <w:szCs w:val="40"/>
          <w:lang w:val="sr-Cyrl-CS"/>
        </w:rPr>
      </w:pPr>
      <w:r w:rsidRPr="008C00C3">
        <w:rPr>
          <w:b/>
          <w:sz w:val="40"/>
          <w:szCs w:val="40"/>
          <w:lang w:val="sr-Cyrl-CS"/>
        </w:rPr>
        <w:t xml:space="preserve">ОПШТИНСКА УПРАВА </w:t>
      </w:r>
      <w:r w:rsidR="004C772A">
        <w:rPr>
          <w:b/>
          <w:sz w:val="40"/>
          <w:szCs w:val="40"/>
          <w:lang w:val="sr-Cyrl-CS"/>
        </w:rPr>
        <w:t>ГОЛУБАЦ</w:t>
      </w:r>
    </w:p>
    <w:p w:rsidR="00BC1DB7" w:rsidRPr="008C00C3" w:rsidRDefault="00BC1DB7" w:rsidP="00BC1DB7">
      <w:pPr>
        <w:jc w:val="center"/>
        <w:rPr>
          <w:b/>
          <w:sz w:val="40"/>
          <w:szCs w:val="40"/>
          <w:lang w:val="sr-Cyrl-CS"/>
        </w:rPr>
      </w:pPr>
      <w:r w:rsidRPr="008C00C3">
        <w:rPr>
          <w:b/>
          <w:sz w:val="40"/>
          <w:szCs w:val="40"/>
          <w:lang w:val="sr-Cyrl-CS"/>
        </w:rPr>
        <w:t>ГРАЂЕВИНСКА ИНСПЕКЦИЈА</w:t>
      </w:r>
    </w:p>
    <w:p w:rsidR="00BC1DB7" w:rsidRPr="008C00C3" w:rsidRDefault="00BC1DB7" w:rsidP="00BC1DB7">
      <w:pPr>
        <w:jc w:val="center"/>
        <w:rPr>
          <w:b/>
          <w:sz w:val="40"/>
          <w:szCs w:val="40"/>
          <w:lang w:val="sr-Cyrl-CS"/>
        </w:rPr>
      </w:pPr>
    </w:p>
    <w:p w:rsidR="00BC1DB7" w:rsidRPr="008C00C3" w:rsidRDefault="00BC1DB7" w:rsidP="00BC1DB7">
      <w:pPr>
        <w:jc w:val="center"/>
        <w:rPr>
          <w:b/>
          <w:sz w:val="40"/>
          <w:szCs w:val="40"/>
          <w:lang w:val="sr-Cyrl-CS"/>
        </w:rPr>
      </w:pPr>
    </w:p>
    <w:p w:rsidR="00BC1DB7" w:rsidRPr="008C00C3" w:rsidRDefault="00BC1DB7" w:rsidP="00826FE9">
      <w:pPr>
        <w:rPr>
          <w:b/>
          <w:sz w:val="40"/>
          <w:szCs w:val="40"/>
          <w:lang w:val="sr-Cyrl-CS"/>
        </w:rPr>
      </w:pPr>
    </w:p>
    <w:p w:rsidR="00BC1DB7" w:rsidRPr="008C00C3" w:rsidRDefault="00BC1DB7" w:rsidP="00BC1DB7">
      <w:pPr>
        <w:jc w:val="center"/>
        <w:rPr>
          <w:b/>
          <w:sz w:val="40"/>
          <w:szCs w:val="40"/>
          <w:lang w:val="sr-Cyrl-CS"/>
        </w:rPr>
      </w:pPr>
    </w:p>
    <w:p w:rsidR="00BC1DB7" w:rsidRPr="008C00C3" w:rsidRDefault="00BC1DB7" w:rsidP="00BC1DB7">
      <w:pPr>
        <w:jc w:val="center"/>
        <w:rPr>
          <w:b/>
          <w:sz w:val="56"/>
          <w:szCs w:val="56"/>
          <w:lang w:val="sr-Cyrl-CS"/>
        </w:rPr>
      </w:pPr>
      <w:r w:rsidRPr="008C00C3">
        <w:rPr>
          <w:b/>
          <w:sz w:val="56"/>
          <w:szCs w:val="56"/>
          <w:lang w:val="sr-Cyrl-CS"/>
        </w:rPr>
        <w:t>ПЛАН ИНСПЕКЦИЈСКОГ НАДЗОРА</w:t>
      </w:r>
    </w:p>
    <w:p w:rsidR="00BC1DB7" w:rsidRDefault="001F489E" w:rsidP="00BC1DB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  <w:lang w:val="sr-Cyrl-CS"/>
        </w:rPr>
        <w:t>за 2018</w:t>
      </w:r>
      <w:r w:rsidR="00BC1DB7" w:rsidRPr="008C00C3">
        <w:rPr>
          <w:b/>
          <w:sz w:val="56"/>
          <w:szCs w:val="56"/>
          <w:lang w:val="sr-Cyrl-CS"/>
        </w:rPr>
        <w:t>. Годину</w:t>
      </w:r>
    </w:p>
    <w:p w:rsidR="006C5993" w:rsidRDefault="00F83061" w:rsidP="00F83061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Министарство грађевинарства, саобраћаја и инфраструктуре је дало позитивно </w:t>
      </w:r>
    </w:p>
    <w:p w:rsidR="00F83061" w:rsidRPr="00BF6773" w:rsidRDefault="00F83061" w:rsidP="00F83061">
      <w:pPr>
        <w:pStyle w:val="NoSpacing"/>
        <w:jc w:val="center"/>
        <w:rPr>
          <w:lang w:val="sr-Cyrl-CS"/>
        </w:rPr>
      </w:pPr>
      <w:r>
        <w:rPr>
          <w:lang w:val="sr-Cyrl-CS"/>
        </w:rPr>
        <w:t>мишљење на</w:t>
      </w:r>
      <w:r w:rsidR="006C5993">
        <w:rPr>
          <w:lang w:val="sr-Cyrl-CS"/>
        </w:rPr>
        <w:t xml:space="preserve"> </w:t>
      </w:r>
      <w:bookmarkStart w:id="0" w:name="_GoBack"/>
      <w:bookmarkEnd w:id="0"/>
      <w:r w:rsidR="006C5993">
        <w:rPr>
          <w:lang w:val="sr-Cyrl-CS"/>
        </w:rPr>
        <w:t>план</w:t>
      </w:r>
    </w:p>
    <w:p w:rsidR="00F83061" w:rsidRPr="00F83061" w:rsidRDefault="00F83061" w:rsidP="00BC1DB7">
      <w:pPr>
        <w:jc w:val="center"/>
        <w:rPr>
          <w:b/>
          <w:sz w:val="56"/>
          <w:szCs w:val="56"/>
        </w:rPr>
      </w:pPr>
    </w:p>
    <w:p w:rsidR="00826FE9" w:rsidRPr="00F83061" w:rsidRDefault="00826FE9" w:rsidP="00F83061">
      <w:pPr>
        <w:rPr>
          <w:b/>
          <w:sz w:val="56"/>
          <w:szCs w:val="56"/>
        </w:rPr>
      </w:pPr>
    </w:p>
    <w:p w:rsidR="00BC1DB7" w:rsidRPr="008C00C3" w:rsidRDefault="00BC1DB7" w:rsidP="00BC1DB7">
      <w:pPr>
        <w:jc w:val="center"/>
        <w:rPr>
          <w:b/>
          <w:sz w:val="56"/>
          <w:szCs w:val="56"/>
          <w:lang w:val="sr-Cyrl-CS"/>
        </w:rPr>
      </w:pPr>
    </w:p>
    <w:p w:rsidR="004C772A" w:rsidRDefault="004C772A" w:rsidP="00BC1DB7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Голубац</w:t>
      </w:r>
    </w:p>
    <w:p w:rsidR="00BC1DB7" w:rsidRPr="008C00C3" w:rsidRDefault="001F489E" w:rsidP="00BC1DB7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октобар 2017</w:t>
      </w:r>
      <w:r w:rsidR="006E12B0" w:rsidRPr="008C00C3">
        <w:rPr>
          <w:b/>
          <w:sz w:val="40"/>
          <w:szCs w:val="40"/>
          <w:lang w:val="sr-Cyrl-CS"/>
        </w:rPr>
        <w:t>. године</w:t>
      </w:r>
    </w:p>
    <w:p w:rsidR="00BC1DB7" w:rsidRDefault="00BC1DB7">
      <w:pPr>
        <w:rPr>
          <w:b/>
          <w:sz w:val="40"/>
          <w:szCs w:val="40"/>
          <w:lang w:val="sr-Cyrl-CS"/>
        </w:rPr>
      </w:pPr>
    </w:p>
    <w:p w:rsidR="000764DF" w:rsidRDefault="000764DF">
      <w:pPr>
        <w:rPr>
          <w:b/>
          <w:sz w:val="40"/>
          <w:szCs w:val="40"/>
          <w:lang w:val="sr-Cyrl-CS"/>
        </w:rPr>
      </w:pPr>
    </w:p>
    <w:p w:rsidR="000764DF" w:rsidRDefault="000764DF">
      <w:pPr>
        <w:rPr>
          <w:b/>
          <w:sz w:val="40"/>
          <w:szCs w:val="40"/>
          <w:lang w:val="sr-Cyrl-CS"/>
        </w:rPr>
      </w:pPr>
    </w:p>
    <w:p w:rsidR="001F489E" w:rsidRPr="008C00C3" w:rsidRDefault="001F489E">
      <w:pPr>
        <w:rPr>
          <w:b/>
          <w:sz w:val="40"/>
          <w:szCs w:val="40"/>
          <w:lang w:val="sr-Cyrl-CS"/>
        </w:rPr>
      </w:pPr>
    </w:p>
    <w:p w:rsidR="006E12B0" w:rsidRPr="008C00C3" w:rsidRDefault="006E12B0" w:rsidP="0015486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190C" w:rsidRPr="008C00C3" w:rsidRDefault="00A7582B" w:rsidP="001548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DF5BE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ПЛАН РАДА </w:t>
      </w:r>
      <w:r w:rsidR="00BC1DB7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ЂЕВИНСКЕ </w:t>
      </w:r>
      <w:r w:rsidR="00DF5BE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НСПЕКЦИЈЕ ОПШТИНСКЕ УПРАВЕ </w:t>
      </w:r>
    </w:p>
    <w:p w:rsidR="00BC1DB7" w:rsidRPr="006D0670" w:rsidRDefault="00DF5BED" w:rsidP="0015486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ОПШТИНЕ</w:t>
      </w:r>
      <w:r w:rsidR="00325F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C772A">
        <w:rPr>
          <w:rFonts w:ascii="Times New Roman" w:hAnsi="Times New Roman" w:cs="Times New Roman"/>
          <w:b/>
          <w:sz w:val="24"/>
          <w:szCs w:val="24"/>
          <w:lang w:val="sr-Cyrl-CS"/>
        </w:rPr>
        <w:t>ГОЛУБАЦ</w:t>
      </w:r>
      <w:r w:rsidR="001F48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ЗА 2018</w:t>
      </w:r>
      <w:r w:rsidR="00711951">
        <w:rPr>
          <w:rFonts w:ascii="Times New Roman" w:hAnsi="Times New Roman" w:cs="Times New Roman"/>
          <w:b/>
          <w:sz w:val="24"/>
          <w:szCs w:val="24"/>
        </w:rPr>
        <w:t>.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</w:t>
      </w:r>
      <w:r w:rsidR="008B1D02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BC1DB7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DF5BED" w:rsidRPr="008C00C3" w:rsidRDefault="002D7C1F" w:rsidP="001548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  <w:t>УВОД</w:t>
      </w:r>
    </w:p>
    <w:p w:rsidR="006E12B0" w:rsidRPr="008C00C3" w:rsidRDefault="006E12B0" w:rsidP="001548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E12B0" w:rsidRPr="008C00C3" w:rsidRDefault="006E12B0" w:rsidP="004A2AA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8C00C3">
        <w:rPr>
          <w:rFonts w:ascii="Times New Roman" w:hAnsi="Times New Roman" w:cs="Times New Roman"/>
          <w:b/>
          <w:sz w:val="24"/>
          <w:szCs w:val="24"/>
        </w:rPr>
        <w:t xml:space="preserve">План рада грађевинске инспекције у Оштинској управи општине </w:t>
      </w:r>
      <w:r w:rsidR="004C77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лубац </w:t>
      </w:r>
      <w:r w:rsidR="00E54F45">
        <w:rPr>
          <w:rFonts w:ascii="Times New Roman" w:hAnsi="Times New Roman" w:cs="Times New Roman"/>
          <w:b/>
          <w:sz w:val="24"/>
          <w:szCs w:val="24"/>
        </w:rPr>
        <w:t>за 201</w:t>
      </w:r>
      <w:r w:rsidR="00E54F45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C00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C0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4555B" w:rsidRPr="008C00C3">
        <w:rPr>
          <w:rFonts w:ascii="Times New Roman" w:hAnsi="Times New Roman" w:cs="Times New Roman"/>
          <w:b/>
          <w:sz w:val="24"/>
          <w:szCs w:val="24"/>
        </w:rPr>
        <w:t>г</w:t>
      </w:r>
      <w:r w:rsidRPr="008C00C3">
        <w:rPr>
          <w:rFonts w:ascii="Times New Roman" w:hAnsi="Times New Roman" w:cs="Times New Roman"/>
          <w:b/>
          <w:sz w:val="24"/>
          <w:szCs w:val="24"/>
        </w:rPr>
        <w:t>одину</w:t>
      </w:r>
      <w:proofErr w:type="gramEnd"/>
      <w:r w:rsidRPr="008C00C3">
        <w:rPr>
          <w:rFonts w:ascii="Times New Roman" w:hAnsi="Times New Roman" w:cs="Times New Roman"/>
          <w:b/>
          <w:sz w:val="24"/>
          <w:szCs w:val="24"/>
        </w:rPr>
        <w:t xml:space="preserve"> сачинио је грађевински инспектор на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основу чл</w:t>
      </w:r>
      <w:r w:rsidR="00711951">
        <w:rPr>
          <w:rFonts w:ascii="Times New Roman" w:hAnsi="Times New Roman" w:cs="Times New Roman"/>
          <w:b/>
          <w:sz w:val="24"/>
          <w:szCs w:val="24"/>
          <w:lang w:val="sr-Cyrl-CS"/>
        </w:rPr>
        <w:t>ана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 Закона о инспекцијском надзору („Сл. гласник РС“ бр.</w:t>
      </w:r>
      <w:r w:rsidR="0071195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36/2015), који ће се према одредбама овог закона спроводити кроз оперативне (полугодишње, тромесечне и месечне), планове инспекцијског на</w:t>
      </w:r>
      <w:r w:rsidR="00711951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ора.</w:t>
      </w:r>
    </w:p>
    <w:p w:rsidR="006E12B0" w:rsidRPr="008C00C3" w:rsidRDefault="006E12B0" w:rsidP="004A2AA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План садржи</w:t>
      </w:r>
      <w:r w:rsidR="002D7C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сновне податке о грађевинској инспекцији, планиране људске ресурсе,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општи приказ задатака</w:t>
      </w:r>
      <w:r w:rsidR="001F5881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, циљ и послове</w:t>
      </w:r>
      <w:r w:rsidR="00E54F4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ађевинске инспекције у 2018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. години, прописе које непосредно у обављању својих</w:t>
      </w:r>
      <w:r w:rsidR="005B2D80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слова и задатака примењује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ађевинска инспекција</w:t>
      </w:r>
      <w:r w:rsidR="001F5881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ћење стања из надлежности ове инспекције на територији </w:t>
      </w:r>
      <w:r w:rsidR="004C77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е Голубац, </w:t>
      </w:r>
      <w:r w:rsidR="001F5881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цењени ризик код надзираних субјеката, учесталост вршења инспекцијског надзора, период и време вршења инспекцијског надзора, облике </w:t>
      </w:r>
      <w:r w:rsidR="0071195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врсте </w:t>
      </w:r>
      <w:r w:rsidR="001F5881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инспекцијског надзора</w:t>
      </w:r>
      <w:r w:rsidR="002D7C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прописане мере </w:t>
      </w:r>
      <w:r w:rsidR="001F5881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и активности превентивног деловања.</w:t>
      </w:r>
    </w:p>
    <w:p w:rsidR="00D71B0F" w:rsidRPr="008C00C3" w:rsidRDefault="00D71B0F" w:rsidP="004A2AA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План предвиђа и вођење евиденције о раду грађевинске инспекције, обуку и стручно усавршавање грађевинског инспектор</w:t>
      </w:r>
      <w:r w:rsidR="001F5881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и </w:t>
      </w:r>
      <w:r w:rsidR="006A742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епланиране </w:t>
      </w:r>
      <w:r w:rsidR="001F5881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акт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ивности</w:t>
      </w:r>
      <w:r w:rsidR="006A742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ађевинске инспекције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64E74" w:rsidRDefault="001F5881" w:rsidP="004A2AA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План</w:t>
      </w:r>
      <w:r w:rsidR="008E6C71">
        <w:rPr>
          <w:rFonts w:ascii="Times New Roman" w:hAnsi="Times New Roman" w:cs="Times New Roman"/>
          <w:b/>
          <w:sz w:val="24"/>
          <w:szCs w:val="24"/>
          <w:lang w:val="sr-Cyrl-CS"/>
        </w:rPr>
        <w:t>ом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 предвиђено његово усвајање и објављивање</w:t>
      </w:r>
      <w:r w:rsidR="002D7C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законом про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писани начин.</w:t>
      </w:r>
    </w:p>
    <w:p w:rsidR="002D7C1F" w:rsidRPr="008C00C3" w:rsidRDefault="001F5881" w:rsidP="004A2AA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E12B0" w:rsidRPr="00837541" w:rsidRDefault="006E12B0" w:rsidP="001548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2D7C1F" w:rsidRPr="0083754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ОВНИ ДЕО ПЛАНА</w:t>
      </w:r>
    </w:p>
    <w:p w:rsidR="002D7C1F" w:rsidRPr="008C00C3" w:rsidRDefault="002D7C1F" w:rsidP="001548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D7C1F" w:rsidRPr="008C00C3" w:rsidRDefault="002D7C1F" w:rsidP="002D7C1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овни подаци о грађевинској инспекцији</w:t>
      </w:r>
    </w:p>
    <w:p w:rsidR="009544E8" w:rsidRPr="008C00C3" w:rsidRDefault="009544E8" w:rsidP="009544E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D5339" w:rsidRDefault="002D7C1F" w:rsidP="006D533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ђевинска инспекција Општинске управе општине 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лубац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налази се у саставу</w:t>
      </w:r>
      <w:r w:rsidR="006D5339" w:rsidRPr="006D5339">
        <w:rPr>
          <w:lang w:val="sr-Cyrl-CS"/>
        </w:rPr>
        <w:t xml:space="preserve"> </w:t>
      </w:r>
      <w:r w:rsidR="006D5339" w:rsidRPr="006D5339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урбанизам и изградњу, комуналне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D5339" w:rsidRPr="006D5339">
        <w:rPr>
          <w:rFonts w:ascii="Times New Roman" w:hAnsi="Times New Roman" w:cs="Times New Roman"/>
          <w:b/>
          <w:sz w:val="24"/>
          <w:szCs w:val="24"/>
          <w:lang w:val="sr-Cyrl-CS"/>
        </w:rPr>
        <w:t>инспекцијске и имовинскоправне послове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D7C1F" w:rsidRDefault="006A742D" w:rsidP="006D533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2D7C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лове грађевинског инспекцијског надзора на територији општине 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лубав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авља један грађевински инспектор </w:t>
      </w:r>
      <w:r w:rsidR="002D7C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има седиште у згради Општине 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лубац </w:t>
      </w:r>
      <w:r w:rsidR="002D7C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лупцу </w:t>
      </w:r>
      <w:r w:rsidR="002D7C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ул. 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Цара Лазара  број </w:t>
      </w:r>
      <w:r w:rsidR="006D5339">
        <w:rPr>
          <w:rFonts w:ascii="Times New Roman" w:hAnsi="Times New Roman" w:cs="Times New Roman"/>
          <w:b/>
          <w:sz w:val="24"/>
          <w:szCs w:val="24"/>
          <w:lang w:val="sr-Latn-CS"/>
        </w:rPr>
        <w:t>15</w:t>
      </w:r>
      <w:r w:rsidR="00185245">
        <w:rPr>
          <w:rFonts w:ascii="Times New Roman" w:hAnsi="Times New Roman" w:cs="Times New Roman"/>
          <w:b/>
          <w:sz w:val="24"/>
          <w:szCs w:val="24"/>
          <w:lang w:val="sr-Cyrl-CS"/>
        </w:rPr>
        <w:t>, тел 012/638-611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2D7C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</w:p>
    <w:p w:rsidR="004A2AA9" w:rsidRPr="008C00C3" w:rsidRDefault="004A2AA9" w:rsidP="004A2A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55B" w:rsidRPr="008C00C3" w:rsidRDefault="00F4555B" w:rsidP="00F4555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овни циљ, задаци и послови грађевинске инспекције</w:t>
      </w:r>
    </w:p>
    <w:p w:rsidR="00FE0180" w:rsidRDefault="00F4555B" w:rsidP="005E36D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Основни циљ плана инс</w:t>
      </w:r>
      <w:r w:rsidR="004E72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екцијског надзора је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ставак енергичног предузимања свих расположивих инспекцијских мера из Закона о планирању и изградњи и Закона о озакоњењу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бјеката за смањивање броја незаконито </w:t>
      </w:r>
      <w:r w:rsidR="004E72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почетих и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изграђених објеката како спречавање почетка грађења нових</w:t>
      </w:r>
      <w:r w:rsidR="00EC28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ко и смањење броја постојећих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="00BC240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C240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а потом смањење одступања и неправилности током грађења објеката и извођења радова за које су издати одговарајући акти за грађење односно извођење радова са упоредном применом техничких норматива и норми квалитета садржан</w:t>
      </w:r>
      <w:r w:rsidR="00BC2408" w:rsidRPr="008C00C3">
        <w:rPr>
          <w:rFonts w:ascii="Times New Roman" w:hAnsi="Times New Roman" w:cs="Times New Roman"/>
          <w:b/>
          <w:sz w:val="24"/>
          <w:szCs w:val="24"/>
        </w:rPr>
        <w:t>их</w:t>
      </w:r>
      <w:r w:rsidR="00BC240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контролним листама чија примена је обавезна </w:t>
      </w:r>
      <w:r w:rsidR="00BC2408">
        <w:rPr>
          <w:rFonts w:ascii="Times New Roman" w:hAnsi="Times New Roman" w:cs="Times New Roman"/>
          <w:b/>
          <w:sz w:val="24"/>
          <w:szCs w:val="24"/>
          <w:lang w:val="sr-Cyrl-CS"/>
        </w:rPr>
        <w:t>у вршењу инспекцијског надзора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з успостав</w:t>
      </w:r>
      <w:r w:rsidR="008E6C71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ање сарадње са свим чиниоцима који у том циљу могу или мора</w:t>
      </w:r>
      <w:r w:rsidR="001902A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ју помоћи ( полиција, тужилаштво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, јавна предузећа и др.) и опремање грађевинског инспектора у складу са прописима за обављање послова инспекцијског надзора, методе и технике за  успостављање контроле над применом одредаба Закона о планирању и изградњи (“Сл. гл. РС“ бр. 72/2009 ... 145/2014)</w:t>
      </w:r>
      <w:r w:rsidR="00FE0180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Задаци и послови грађевинске инспекције обављаће се кроз </w:t>
      </w:r>
      <w:r w:rsidR="00EC28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еренске и канцеларијске облике инспекцијског надзора </w:t>
      </w:r>
      <w:r w:rsidR="004E72EF">
        <w:rPr>
          <w:rFonts w:ascii="Times New Roman" w:hAnsi="Times New Roman" w:cs="Times New Roman"/>
          <w:b/>
          <w:sz w:val="24"/>
          <w:szCs w:val="24"/>
          <w:lang w:val="sr-Cyrl-CS"/>
        </w:rPr>
        <w:t>на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целој територији општине Голубац</w:t>
      </w:r>
      <w:r w:rsidR="004E72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по врстама инспекцијског надзора: </w:t>
      </w:r>
      <w:r w:rsidR="00EC2819">
        <w:rPr>
          <w:rFonts w:ascii="Times New Roman" w:hAnsi="Times New Roman" w:cs="Times New Roman"/>
          <w:b/>
          <w:sz w:val="24"/>
          <w:szCs w:val="24"/>
          <w:lang w:val="sr-Cyrl-CS"/>
        </w:rPr>
        <w:t>редовног инспекцијског надзора</w:t>
      </w:r>
      <w:r w:rsidR="00FE0180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40D5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(по овом плану свакодневно у по</w:t>
      </w:r>
      <w:r w:rsidR="00FE0180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требном делу радног времена), ванредн</w:t>
      </w:r>
      <w:r w:rsidR="00EC2819">
        <w:rPr>
          <w:rFonts w:ascii="Times New Roman" w:hAnsi="Times New Roman" w:cs="Times New Roman"/>
          <w:b/>
          <w:sz w:val="24"/>
          <w:szCs w:val="24"/>
          <w:lang w:val="sr-Cyrl-CS"/>
        </w:rPr>
        <w:t>ог</w:t>
      </w:r>
      <w:r w:rsidR="00FE0180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40D5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( кроз предузимање хитних мера ради спречавања или отклањања непосредне опасности за животе и здравље људи, објекте који се граде, суседне објекте, саоб</w:t>
      </w:r>
      <w:r w:rsidR="001902A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="00840D5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аћај, околину односно животну средину и по представкама грађана и других лица</w:t>
      </w:r>
      <w:r w:rsidR="001902A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у другим ситуацијама сходно члану 6. став 3.</w:t>
      </w:r>
      <w:r w:rsidR="00C74C2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902A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акона о инспекцијском надзору</w:t>
      </w:r>
      <w:r w:rsidR="00EC2819">
        <w:rPr>
          <w:rFonts w:ascii="Times New Roman" w:hAnsi="Times New Roman" w:cs="Times New Roman"/>
          <w:b/>
          <w:sz w:val="24"/>
          <w:szCs w:val="24"/>
          <w:lang w:val="sr-Cyrl-CS"/>
        </w:rPr>
        <w:t>, допунског</w:t>
      </w:r>
      <w:r w:rsidR="00840D5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по службеној дужности и по захтеву надзираних субјеката) и контролним инспекцијским надзорима (по службеној ду</w:t>
      </w:r>
      <w:r w:rsidR="00C74C2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жности ради утврђивања испуњавањ</w:t>
      </w:r>
      <w:r w:rsidR="00840D5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а наређених односно наложених инспекцијских мера од стране надзираних субјеката</w:t>
      </w:r>
      <w:r w:rsidR="008E6C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току редовног и ванредн</w:t>
      </w:r>
      <w:r w:rsidR="00C74C2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ог инспекцијског надзора.</w:t>
      </w:r>
      <w:r w:rsidR="00840D5D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BC2408" w:rsidRPr="008C00C3" w:rsidRDefault="00BC2408" w:rsidP="005E36D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постизање циља овог плана неопходно је стручно усавршавање и едукација грађевинског инспектора присуством на семинарима, радионицама и радним састанцима који буду организовани са тим циљем у планираном периоду.</w:t>
      </w:r>
    </w:p>
    <w:p w:rsidR="00F4555B" w:rsidRPr="008C00C3" w:rsidRDefault="00F4555B" w:rsidP="00F741D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ред планираних активности које ће се спроводити овим планом спроводиће се и непланиране активности које се на овај начин практично планирају у смислу </w:t>
      </w:r>
      <w:r w:rsidR="00FE0180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ји подразумева поступање по представкама грађана и других лица, примљених непосредно, путем поште и </w:t>
      </w:r>
      <w:r w:rsidR="00C74C28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ичним </w:t>
      </w:r>
      <w:r w:rsidR="00FE0180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емом инспектора на терену. </w:t>
      </w:r>
    </w:p>
    <w:p w:rsidR="00F741D4" w:rsidRPr="008C00C3" w:rsidRDefault="00F741D4" w:rsidP="00F741D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описи које примењује грађевинска инспекција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акон о општем управном поступку,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акон о инспекцијском надзору,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акон о планирању и изградњи.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акон о озакоњењу објеката,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кон о одржавању стамбених зграда ( у делу надзора који је стављен у надлежност грађевинском инспектору актом о систематизацији </w:t>
      </w:r>
      <w:r w:rsidR="004E72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лова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у општинској управи ),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Кривични Законик,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акон о кривичном поступку,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кон о привредним преступима, </w:t>
      </w:r>
    </w:p>
    <w:p w:rsidR="00F741D4" w:rsidRPr="008C00C3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акон о прекршајима и</w:t>
      </w:r>
    </w:p>
    <w:p w:rsidR="00F741D4" w:rsidRDefault="00F741D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законски прописи и Одлуке скупштине општине 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лубац 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у надлежности грађевинског инспектора.</w:t>
      </w:r>
    </w:p>
    <w:p w:rsidR="00826F03" w:rsidRDefault="00826F03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816" w:rsidRDefault="00773816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816" w:rsidRDefault="00773816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816" w:rsidRDefault="00773816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73816" w:rsidRDefault="00773816" w:rsidP="00773816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II 1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Расподела ресурса</w:t>
      </w: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764DF">
        <w:rPr>
          <w:rFonts w:ascii="Tahoma" w:hAnsi="Tahoma" w:cs="Tahoma"/>
          <w:b/>
          <w:bCs/>
          <w:sz w:val="20"/>
          <w:szCs w:val="20"/>
        </w:rPr>
        <w:t>Табела 1.</w:t>
      </w:r>
      <w:proofErr w:type="gramEnd"/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764DF">
        <w:rPr>
          <w:rFonts w:ascii="Tahoma" w:hAnsi="Tahoma" w:cs="Tahoma"/>
          <w:b/>
          <w:bCs/>
          <w:i/>
          <w:iCs/>
          <w:sz w:val="20"/>
          <w:szCs w:val="20"/>
        </w:rPr>
        <w:t>Општи приказ циљева</w:t>
      </w: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00"/>
        <w:gridCol w:w="120"/>
        <w:gridCol w:w="100"/>
        <w:gridCol w:w="2800"/>
        <w:gridCol w:w="2560"/>
        <w:gridCol w:w="120"/>
        <w:gridCol w:w="100"/>
        <w:gridCol w:w="1200"/>
        <w:gridCol w:w="120"/>
        <w:gridCol w:w="100"/>
        <w:gridCol w:w="1780"/>
        <w:gridCol w:w="120"/>
        <w:gridCol w:w="30"/>
      </w:tblGrid>
      <w:tr w:rsidR="000764DF" w:rsidRPr="000764DF" w:rsidTr="0088350A">
        <w:trPr>
          <w:trHeight w:val="22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Ред.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6"/>
                <w:szCs w:val="16"/>
              </w:rPr>
              <w:t>ОДЕЉЕЊЕ ЗА ИНСПЕКЦИЈСКЕ ПОСЛОВЕ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Број циљева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СПЕЦИФИЧНИ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5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4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11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360" w:type="dxa"/>
            <w:gridSpan w:val="2"/>
            <w:vMerge w:val="restart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80" w:type="dxa"/>
            <w:vMerge w:val="restart"/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ЦИЉЕВ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0" w:type="dxa"/>
            <w:vMerge w:val="restart"/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бр</w:t>
            </w:r>
            <w:proofErr w:type="gramEnd"/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40" w:type="dxa"/>
            <w:gridSpan w:val="2"/>
            <w:vMerge/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7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6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6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6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78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17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24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0" w:type="dxa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ГРАЂЕВИНСКИ ИНСПЕКТОР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6"/>
                <w:szCs w:val="16"/>
              </w:rPr>
              <w:t>(испуњава  услове за обављање</w:t>
            </w:r>
          </w:p>
        </w:tc>
        <w:tc>
          <w:tcPr>
            <w:tcW w:w="1300" w:type="dxa"/>
            <w:gridSpan w:val="2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16"/>
                <w:szCs w:val="16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158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6"/>
                <w:szCs w:val="16"/>
              </w:rPr>
              <w:t>послова инспекцијског надзора)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2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0" w:type="dxa"/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256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0" w:type="dxa"/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3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123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773816" w:rsidRDefault="00773816" w:rsidP="00773816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:rsidR="00773816" w:rsidRDefault="000764DF" w:rsidP="00773816">
      <w:pPr>
        <w:tabs>
          <w:tab w:val="left" w:pos="567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бела 2</w:t>
      </w:r>
      <w:r w:rsidR="00773816">
        <w:rPr>
          <w:rFonts w:ascii="Times New Roman" w:hAnsi="Times New Roman" w:cs="Times New Roman"/>
          <w:lang w:val="sr-Cyrl-RS"/>
        </w:rPr>
        <w:t>.</w:t>
      </w:r>
    </w:p>
    <w:p w:rsidR="00773816" w:rsidRDefault="00773816" w:rsidP="00773816">
      <w:pPr>
        <w:tabs>
          <w:tab w:val="left" w:pos="567"/>
        </w:tabs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Расподела расположивих дана за спровођење инспекцијских надзора и службених контрола </w:t>
      </w:r>
      <w:r>
        <w:rPr>
          <w:rFonts w:ascii="Times New Roman" w:hAnsi="Times New Roman" w:cs="Times New Roman"/>
          <w:lang w:val="sr-Cyrl-RS"/>
        </w:rPr>
        <w:t xml:space="preserve">грађевинске инспекције </w:t>
      </w:r>
      <w:r w:rsidR="001F489E">
        <w:rPr>
          <w:rFonts w:ascii="Times New Roman" w:hAnsi="Times New Roman" w:cs="Times New Roman"/>
        </w:rPr>
        <w:t>у 201</w:t>
      </w:r>
      <w:r w:rsidR="001F489E">
        <w:rPr>
          <w:rFonts w:ascii="Times New Roman" w:hAnsi="Times New Roman" w:cs="Times New Roman"/>
          <w:lang w:val="sr-Cyrl-CS"/>
        </w:rPr>
        <w:t>8</w:t>
      </w:r>
      <w:r>
        <w:rPr>
          <w:rFonts w:ascii="Times New Roman" w:hAnsi="Times New Roman" w:cs="Times New Roman"/>
        </w:rPr>
        <w:t>.години</w:t>
      </w:r>
    </w:p>
    <w:p w:rsidR="00773816" w:rsidRPr="00773816" w:rsidRDefault="00773816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94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6320"/>
        <w:gridCol w:w="1380"/>
        <w:gridCol w:w="1160"/>
        <w:gridCol w:w="960"/>
      </w:tblGrid>
      <w:tr w:rsidR="0085277B" w:rsidRPr="0085277B" w:rsidTr="0085277B">
        <w:trPr>
          <w:trHeight w:val="26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дан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65</w:t>
            </w:r>
          </w:p>
        </w:tc>
      </w:tr>
      <w:tr w:rsidR="0085277B" w:rsidRPr="0085277B" w:rsidTr="0085277B">
        <w:trPr>
          <w:trHeight w:val="263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ен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д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5</w:t>
            </w:r>
          </w:p>
        </w:tc>
      </w:tr>
      <w:tr w:rsidR="0085277B" w:rsidRPr="0085277B" w:rsidTr="0085277B">
        <w:trPr>
          <w:trHeight w:val="271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н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56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</w:tr>
      <w:tr w:rsidR="0085277B" w:rsidRPr="0085277B" w:rsidTr="0085277B">
        <w:trPr>
          <w:trHeight w:val="266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ишњи одмо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5</w:t>
            </w:r>
          </w:p>
        </w:tc>
      </w:tr>
      <w:tr w:rsidR="0085277B" w:rsidRPr="0085277B" w:rsidTr="0085277B">
        <w:trPr>
          <w:trHeight w:val="266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  <w:hideMark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РАДНИХ ДА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24</w:t>
            </w:r>
          </w:p>
        </w:tc>
      </w:tr>
      <w:tr w:rsidR="0085277B" w:rsidRPr="0085277B" w:rsidTr="0085277B">
        <w:trPr>
          <w:trHeight w:val="263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укациј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277B" w:rsidRPr="0085277B" w:rsidTr="0085277B">
        <w:trPr>
          <w:trHeight w:val="268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станц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5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ањ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5277B" w:rsidRPr="0085277B" w:rsidTr="0085277B">
        <w:trPr>
          <w:trHeight w:val="266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ра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5277B" w:rsidRPr="0085277B" w:rsidTr="0085277B">
        <w:trPr>
          <w:trHeight w:val="268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ланиране активности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5277B" w:rsidRPr="0085277B" w:rsidRDefault="0085277B" w:rsidP="0085277B">
            <w:pPr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5277B" w:rsidRPr="0085277B" w:rsidTr="0085277B">
        <w:trPr>
          <w:trHeight w:val="266"/>
        </w:trPr>
        <w:tc>
          <w:tcPr>
            <w:tcW w:w="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  <w:hideMark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пекцијски надзор/саветодавне контрол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  <w:hideMark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85277B" w:rsidRDefault="0085277B" w:rsidP="0085277B">
      <w:pPr>
        <w:spacing w:line="232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Табела распореда планираних активности (по извршиоцу)</w:t>
      </w:r>
    </w:p>
    <w:p w:rsidR="007C5494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1777" w:rsidRDefault="00B11777" w:rsidP="00B11777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II </w:t>
      </w:r>
      <w:r w:rsidR="00185245">
        <w:rPr>
          <w:rFonts w:ascii="Times New Roman" w:hAnsi="Times New Roman" w:cs="Times New Roman"/>
          <w:b/>
          <w:lang w:val="sr-Cyrl-RS"/>
        </w:rPr>
        <w:t>2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Непланиране активности у </w:t>
      </w:r>
      <w:r>
        <w:rPr>
          <w:rFonts w:ascii="Times New Roman" w:hAnsi="Times New Roman" w:cs="Times New Roman"/>
          <w:lang w:val="sr-Cyrl-RS"/>
        </w:rPr>
        <w:t>раду грађевинске инспекције</w:t>
      </w:r>
      <w:r>
        <w:rPr>
          <w:rFonts w:ascii="Times New Roman" w:hAnsi="Times New Roman" w:cs="Times New Roman"/>
        </w:rPr>
        <w:t>:</w:t>
      </w:r>
    </w:p>
    <w:p w:rsidR="0085277B" w:rsidRDefault="0085277B" w:rsidP="0085277B">
      <w:pPr>
        <w:spacing w:line="237" w:lineRule="auto"/>
        <w:ind w:left="1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сим планираних активности које се спроводе на основу плана (инспекцијски надзор, саветодавне посетем едукације састанци итд.), Одељење за инспекцијске послове спроводи и непланиране активности за које је потребно планирати одређено време (пријем и обрада поднесака пристиглих е-поштом, телефонске пријаве, пријем странака, поступања по налогу претпостављених и слично)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Број дана планираних за овакве активности је 65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Међутим уколико се ове активности (број утрошених дана) повећа, пропорционално ће бити и смањен број планираних инспекцијских надзора/саветодавних посета.</w:t>
      </w:r>
      <w:proofErr w:type="gramEnd"/>
    </w:p>
    <w:p w:rsidR="00B11777" w:rsidRDefault="00B11777" w:rsidP="00B11777">
      <w:pPr>
        <w:tabs>
          <w:tab w:val="left" w:pos="567"/>
        </w:tabs>
        <w:spacing w:after="0"/>
        <w:rPr>
          <w:b/>
          <w:sz w:val="28"/>
          <w:szCs w:val="28"/>
          <w:lang w:val="sr-Cyrl-RS"/>
        </w:rPr>
      </w:pP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gramStart"/>
      <w:r w:rsidRPr="000764DF">
        <w:rPr>
          <w:rFonts w:ascii="Tahoma" w:hAnsi="Tahoma" w:cs="Tahoma"/>
          <w:b/>
          <w:bCs/>
          <w:sz w:val="20"/>
          <w:szCs w:val="20"/>
        </w:rPr>
        <w:t>Табела 3.</w:t>
      </w:r>
      <w:proofErr w:type="gramEnd"/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0764DF" w:rsidRPr="000764DF" w:rsidRDefault="000764DF" w:rsidP="000764D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240"/>
        <w:rPr>
          <w:rFonts w:ascii="Times New Roman" w:hAnsi="Times New Roman" w:cs="Times New Roman"/>
          <w:sz w:val="24"/>
          <w:szCs w:val="24"/>
        </w:rPr>
      </w:pPr>
      <w:r w:rsidRPr="000764DF">
        <w:rPr>
          <w:rFonts w:ascii="Tahoma" w:hAnsi="Tahoma" w:cs="Tahoma"/>
          <w:bCs/>
          <w:i/>
          <w:iCs/>
          <w:sz w:val="20"/>
          <w:szCs w:val="20"/>
        </w:rPr>
        <w:t xml:space="preserve">Расподела расположивих дана за спровођење инспекцијских надзора и службених </w:t>
      </w:r>
      <w:proofErr w:type="gramStart"/>
      <w:r w:rsidRPr="000764DF">
        <w:rPr>
          <w:rFonts w:ascii="Tahoma" w:hAnsi="Tahoma" w:cs="Tahoma"/>
          <w:bCs/>
          <w:i/>
          <w:iCs/>
          <w:sz w:val="20"/>
          <w:szCs w:val="20"/>
        </w:rPr>
        <w:t>контрола  грађевинске</w:t>
      </w:r>
      <w:proofErr w:type="gramEnd"/>
      <w:r w:rsidRPr="000764DF">
        <w:rPr>
          <w:rFonts w:ascii="Tahoma" w:hAnsi="Tahoma" w:cs="Tahoma"/>
          <w:bCs/>
          <w:i/>
          <w:iCs/>
          <w:sz w:val="20"/>
          <w:szCs w:val="20"/>
        </w:rPr>
        <w:t xml:space="preserve"> инспекције</w:t>
      </w: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300"/>
        <w:gridCol w:w="3000"/>
        <w:gridCol w:w="1700"/>
        <w:gridCol w:w="30"/>
      </w:tblGrid>
      <w:tr w:rsidR="000764DF" w:rsidRPr="000764DF" w:rsidTr="0088350A">
        <w:trPr>
          <w:trHeight w:val="226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i/>
                <w:iCs/>
                <w:w w:val="96"/>
                <w:sz w:val="18"/>
                <w:szCs w:val="18"/>
              </w:rPr>
              <w:t>Број</w:t>
            </w:r>
          </w:p>
        </w:tc>
        <w:tc>
          <w:tcPr>
            <w:tcW w:w="90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i/>
                <w:iCs/>
                <w:w w:val="99"/>
                <w:sz w:val="18"/>
                <w:szCs w:val="18"/>
              </w:rPr>
              <w:t>Расподела расположивих дана за спровођење инсепкцијског надзора и службених</w:t>
            </w: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108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i/>
                <w:iCs/>
                <w:w w:val="99"/>
                <w:sz w:val="18"/>
                <w:szCs w:val="18"/>
              </w:rPr>
              <w:t>контрол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109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64DF" w:rsidRPr="000764DF" w:rsidRDefault="000764DF" w:rsidP="0007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207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1</w:t>
            </w:r>
            <w:r w:rsidRPr="000764D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00" w:type="dxa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14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Грађевински инспектор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0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(100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64DF" w:rsidRPr="000764DF" w:rsidTr="0088350A">
        <w:trPr>
          <w:trHeight w:val="1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" w:type="dxa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ahoma" w:hAnsi="Tahoma" w:cs="Tahoma"/>
          <w:b/>
          <w:bCs/>
          <w:i/>
          <w:iCs/>
          <w:sz w:val="20"/>
          <w:szCs w:val="20"/>
        </w:rPr>
      </w:pP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764DF">
        <w:rPr>
          <w:rFonts w:ascii="Tahoma" w:hAnsi="Tahoma" w:cs="Tahoma"/>
          <w:b/>
          <w:bCs/>
          <w:i/>
          <w:iCs/>
          <w:sz w:val="20"/>
          <w:szCs w:val="20"/>
        </w:rPr>
        <w:t>Трајање спровођења инспекцијског надзора и службене контроле</w:t>
      </w: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0764DF" w:rsidRPr="000764DF" w:rsidRDefault="000764DF" w:rsidP="000764D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240"/>
        <w:rPr>
          <w:rFonts w:ascii="Tahoma" w:hAnsi="Tahoma" w:cs="Tahoma"/>
          <w:sz w:val="20"/>
          <w:szCs w:val="20"/>
        </w:rPr>
      </w:pPr>
      <w:proofErr w:type="gramStart"/>
      <w:r w:rsidRPr="000764DF">
        <w:rPr>
          <w:rFonts w:ascii="Tahoma" w:hAnsi="Tahoma" w:cs="Tahoma"/>
          <w:sz w:val="20"/>
          <w:szCs w:val="20"/>
        </w:rPr>
        <w:t>Нормативи појединих фаза трајања спровођења инспекцијског надзора (службене контроле су добијене на основу искуства, процене и дугогодишњег рада инспектора на терену.</w:t>
      </w:r>
      <w:proofErr w:type="gramEnd"/>
    </w:p>
    <w:p w:rsidR="000764DF" w:rsidRPr="000764DF" w:rsidRDefault="000764DF" w:rsidP="000764D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240"/>
        <w:rPr>
          <w:rFonts w:ascii="Tahoma" w:hAnsi="Tahoma" w:cs="Tahoma"/>
          <w:sz w:val="20"/>
          <w:szCs w:val="20"/>
        </w:rPr>
      </w:pPr>
    </w:p>
    <w:p w:rsidR="000764DF" w:rsidRPr="000764DF" w:rsidRDefault="000764DF" w:rsidP="000764D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240"/>
        <w:rPr>
          <w:rFonts w:ascii="Tahoma" w:hAnsi="Tahoma" w:cs="Tahoma"/>
          <w:sz w:val="20"/>
          <w:szCs w:val="20"/>
        </w:rPr>
      </w:pPr>
    </w:p>
    <w:p w:rsidR="000764DF" w:rsidRPr="000764DF" w:rsidRDefault="000764DF" w:rsidP="000764D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240"/>
        <w:rPr>
          <w:rFonts w:ascii="Tahoma" w:hAnsi="Tahoma" w:cs="Tahoma"/>
          <w:sz w:val="20"/>
          <w:szCs w:val="20"/>
        </w:rPr>
      </w:pP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64DF">
        <w:rPr>
          <w:rFonts w:ascii="Tahoma" w:hAnsi="Tahoma" w:cs="Tahoma"/>
          <w:b/>
          <w:bCs/>
          <w:sz w:val="20"/>
          <w:szCs w:val="20"/>
        </w:rPr>
        <w:t>Табела 4.</w:t>
      </w:r>
      <w:proofErr w:type="gramEnd"/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0764DF" w:rsidRPr="000764DF" w:rsidRDefault="000764DF" w:rsidP="000764D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00" w:right="520"/>
        <w:jc w:val="both"/>
        <w:rPr>
          <w:rFonts w:ascii="Times New Roman" w:hAnsi="Times New Roman" w:cs="Times New Roman"/>
          <w:sz w:val="24"/>
          <w:szCs w:val="24"/>
        </w:rPr>
      </w:pPr>
      <w:r w:rsidRPr="000764DF">
        <w:rPr>
          <w:rFonts w:ascii="Tahoma" w:hAnsi="Tahoma" w:cs="Tahoma"/>
          <w:bCs/>
          <w:i/>
          <w:iCs/>
          <w:sz w:val="20"/>
          <w:szCs w:val="20"/>
        </w:rPr>
        <w:t>Број утрошених минута потребних за спровођење сваке поједине фазе појединачног инспекцијског надзора (службене контроле по времену трајања)</w:t>
      </w:r>
    </w:p>
    <w:p w:rsidR="000764DF" w:rsidRPr="000764DF" w:rsidRDefault="000764DF" w:rsidP="000764DF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120"/>
        <w:gridCol w:w="580"/>
        <w:gridCol w:w="560"/>
        <w:gridCol w:w="580"/>
        <w:gridCol w:w="560"/>
        <w:gridCol w:w="560"/>
        <w:gridCol w:w="580"/>
        <w:gridCol w:w="560"/>
        <w:gridCol w:w="560"/>
        <w:gridCol w:w="580"/>
        <w:gridCol w:w="560"/>
        <w:gridCol w:w="560"/>
        <w:gridCol w:w="720"/>
      </w:tblGrid>
      <w:tr w:rsidR="000764DF" w:rsidRPr="000764DF" w:rsidTr="0088350A">
        <w:trPr>
          <w:trHeight w:val="22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Инспекцијск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64DF" w:rsidRPr="000764DF" w:rsidTr="0088350A">
        <w:trPr>
          <w:trHeight w:val="218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надзор/службе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Сати трајањ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4DF" w:rsidRPr="000764DF" w:rsidTr="0088350A">
        <w:trPr>
          <w:trHeight w:val="217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контро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4DF" w:rsidRPr="000764DF" w:rsidTr="0088350A">
        <w:trPr>
          <w:trHeight w:val="207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4DF" w:rsidRPr="000764DF" w:rsidTr="0088350A">
        <w:trPr>
          <w:trHeight w:val="216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Фаз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9"/>
                <w:sz w:val="18"/>
                <w:szCs w:val="18"/>
              </w:rPr>
              <w:t>утрошеног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4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5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5"/>
                <w:sz w:val="18"/>
                <w:szCs w:val="18"/>
              </w:rPr>
              <w:t>6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7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5"/>
                <w:sz w:val="18"/>
                <w:szCs w:val="18"/>
              </w:rPr>
              <w:t>8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10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11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12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13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14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15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16h</w:t>
            </w:r>
          </w:p>
        </w:tc>
      </w:tr>
      <w:tr w:rsidR="000764DF" w:rsidRPr="000764DF" w:rsidTr="0088350A">
        <w:trPr>
          <w:trHeight w:val="21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време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4DF" w:rsidRPr="000764DF" w:rsidTr="0088350A">
        <w:trPr>
          <w:trHeight w:val="208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Техничка припрем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18"/>
                <w:szCs w:val="18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</w:tr>
      <w:tr w:rsidR="000764DF" w:rsidRPr="000764DF" w:rsidTr="0088350A">
        <w:trPr>
          <w:trHeight w:val="10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0764DF" w:rsidRPr="000764DF" w:rsidTr="0088350A">
        <w:trPr>
          <w:trHeight w:val="206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Документацијск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4"/>
                <w:sz w:val="18"/>
                <w:szCs w:val="18"/>
              </w:rPr>
              <w:t>1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4"/>
                <w:sz w:val="18"/>
                <w:szCs w:val="18"/>
              </w:rPr>
              <w:t>2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4"/>
                <w:sz w:val="18"/>
                <w:szCs w:val="18"/>
              </w:rPr>
              <w:t>29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36</w:t>
            </w:r>
          </w:p>
        </w:tc>
      </w:tr>
      <w:tr w:rsidR="000764DF" w:rsidRPr="000764DF" w:rsidTr="0088350A">
        <w:trPr>
          <w:trHeight w:val="22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прегле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64DF" w:rsidRPr="000764DF" w:rsidTr="0088350A">
        <w:trPr>
          <w:trHeight w:val="207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Физички прегле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4"/>
                <w:sz w:val="18"/>
                <w:szCs w:val="18"/>
              </w:rPr>
              <w:t>16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4"/>
                <w:sz w:val="18"/>
                <w:szCs w:val="18"/>
              </w:rPr>
              <w:t>2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4"/>
                <w:sz w:val="18"/>
                <w:szCs w:val="18"/>
              </w:rPr>
              <w:t>3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84</w:t>
            </w:r>
          </w:p>
        </w:tc>
      </w:tr>
      <w:tr w:rsidR="000764DF" w:rsidRPr="000764DF" w:rsidTr="0088350A">
        <w:trPr>
          <w:trHeight w:val="108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0764DF" w:rsidRPr="000764DF" w:rsidTr="0088350A">
        <w:trPr>
          <w:trHeight w:val="208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Издавање писме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4"/>
                <w:sz w:val="18"/>
                <w:szCs w:val="18"/>
              </w:rPr>
              <w:t>1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</w:tr>
      <w:tr w:rsidR="000764DF" w:rsidRPr="000764DF" w:rsidTr="0088350A">
        <w:trPr>
          <w:trHeight w:val="109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0764DF" w:rsidRPr="000764DF" w:rsidTr="0088350A">
        <w:trPr>
          <w:trHeight w:val="208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9"/>
                <w:sz w:val="18"/>
                <w:szCs w:val="18"/>
              </w:rPr>
              <w:t>Манипулативн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18"/>
                <w:szCs w:val="18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w w:val="91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</w:tr>
      <w:tr w:rsidR="000764DF" w:rsidRPr="000764DF" w:rsidTr="0088350A">
        <w:trPr>
          <w:trHeight w:val="217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пословн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4DF" w:rsidRPr="000764DF" w:rsidTr="0088350A">
        <w:trPr>
          <w:trHeight w:val="207"/>
        </w:trPr>
        <w:tc>
          <w:tcPr>
            <w:tcW w:w="32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УКУПНО:  мин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3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4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6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7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7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sz w:val="18"/>
                <w:szCs w:val="18"/>
              </w:rPr>
              <w:t>8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DF">
              <w:rPr>
                <w:rFonts w:ascii="Tahoma" w:hAnsi="Tahoma" w:cs="Tahoma"/>
                <w:b/>
                <w:bCs/>
                <w:w w:val="98"/>
                <w:sz w:val="18"/>
                <w:szCs w:val="18"/>
              </w:rPr>
              <w:t>960</w:t>
            </w:r>
          </w:p>
        </w:tc>
      </w:tr>
      <w:tr w:rsidR="000764DF" w:rsidRPr="000764DF" w:rsidTr="0088350A">
        <w:trPr>
          <w:trHeight w:val="11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4DF" w:rsidRPr="000764DF" w:rsidRDefault="000764DF" w:rsidP="0007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0764DF" w:rsidRPr="000764DF" w:rsidRDefault="000764DF" w:rsidP="000764DF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7C5494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Pr="008C00C3" w:rsidRDefault="007C5494" w:rsidP="00F741D4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Pr="007C5494" w:rsidRDefault="007C5494" w:rsidP="007C5494">
      <w:pPr>
        <w:pStyle w:val="ListParagraph"/>
        <w:numPr>
          <w:ilvl w:val="0"/>
          <w:numId w:val="6"/>
        </w:numPr>
        <w:jc w:val="center"/>
        <w:rPr>
          <w:rFonts w:asciiTheme="majorHAnsi" w:hAnsiTheme="majorHAnsi"/>
          <w:b/>
          <w:sz w:val="32"/>
          <w:szCs w:val="32"/>
        </w:rPr>
      </w:pPr>
      <w:r w:rsidRPr="007C5494">
        <w:rPr>
          <w:rFonts w:asciiTheme="majorHAnsi" w:hAnsiTheme="majorHAnsi"/>
          <w:b/>
          <w:sz w:val="32"/>
          <w:szCs w:val="32"/>
        </w:rPr>
        <w:t xml:space="preserve">  ПЛАН И ПРОГР</w:t>
      </w:r>
      <w:r w:rsidR="001F489E">
        <w:rPr>
          <w:rFonts w:asciiTheme="majorHAnsi" w:hAnsiTheme="majorHAnsi"/>
          <w:b/>
          <w:sz w:val="32"/>
          <w:szCs w:val="32"/>
        </w:rPr>
        <w:t>АМ ИНСПЕКЦИЈСКОГ НАДЗОРА ЗА 201</w:t>
      </w:r>
      <w:r w:rsidR="001F489E">
        <w:rPr>
          <w:rFonts w:asciiTheme="majorHAnsi" w:hAnsiTheme="majorHAnsi"/>
          <w:b/>
          <w:sz w:val="32"/>
          <w:szCs w:val="32"/>
          <w:lang w:val="sr-Cyrl-CS"/>
        </w:rPr>
        <w:t>8</w:t>
      </w:r>
      <w:r w:rsidRPr="007C5494">
        <w:rPr>
          <w:rFonts w:asciiTheme="majorHAnsi" w:hAnsiTheme="majorHAnsi"/>
          <w:b/>
          <w:sz w:val="32"/>
          <w:szCs w:val="32"/>
        </w:rPr>
        <w:t>. ГОДИНУ У ОБЛАСТИ ГРАЂЕВИНСКЕ ИНСПЕКЦ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54"/>
      </w:tblGrid>
      <w:tr w:rsidR="007C5494" w:rsidRPr="007C5494" w:rsidTr="00CE0CCE">
        <w:tc>
          <w:tcPr>
            <w:tcW w:w="1668" w:type="dxa"/>
            <w:vAlign w:val="center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Програмска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активност</w:t>
            </w: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 xml:space="preserve">Инспекцијски надзор над применом прописа у оквиру послова поверених </w:t>
            </w:r>
            <w:proofErr w:type="gramStart"/>
            <w:r w:rsidRPr="007C5494">
              <w:rPr>
                <w:rFonts w:cstheme="minorHAnsi"/>
              </w:rPr>
              <w:t>законом ,</w:t>
            </w:r>
            <w:proofErr w:type="gramEnd"/>
            <w:r w:rsidRPr="007C5494">
              <w:rPr>
                <w:rFonts w:cstheme="minorHAnsi"/>
              </w:rPr>
              <w:t xml:space="preserve"> као и надзор над применом градских одлука донетих на основу закона и других прописа у грађевинској области.</w:t>
            </w:r>
          </w:p>
        </w:tc>
      </w:tr>
      <w:tr w:rsidR="007C5494" w:rsidRPr="007C5494" w:rsidTr="00CE0CCE">
        <w:trPr>
          <w:trHeight w:val="368"/>
        </w:trPr>
        <w:tc>
          <w:tcPr>
            <w:tcW w:w="1668" w:type="dxa"/>
            <w:vAlign w:val="center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Назив</w:t>
            </w:r>
          </w:p>
        </w:tc>
        <w:tc>
          <w:tcPr>
            <w:tcW w:w="7954" w:type="dxa"/>
            <w:vAlign w:val="center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Област грађевинске инспекције</w:t>
            </w:r>
          </w:p>
        </w:tc>
      </w:tr>
      <w:tr w:rsidR="007C5494" w:rsidRPr="007C5494" w:rsidTr="00CE0CCE">
        <w:tc>
          <w:tcPr>
            <w:tcW w:w="1668" w:type="dxa"/>
            <w:vAlign w:val="center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Програм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(коме припада)</w:t>
            </w:r>
          </w:p>
        </w:tc>
        <w:tc>
          <w:tcPr>
            <w:tcW w:w="7954" w:type="dxa"/>
            <w:vAlign w:val="center"/>
          </w:tcPr>
          <w:p w:rsidR="007C5494" w:rsidRPr="007C5494" w:rsidRDefault="007C5494" w:rsidP="00CE0CCE">
            <w:pPr>
              <w:rPr>
                <w:rFonts w:cstheme="minorHAnsi"/>
                <w:lang w:val="sr-Cyrl-CS"/>
              </w:rPr>
            </w:pPr>
            <w:r w:rsidRPr="007C5494">
              <w:rPr>
                <w:rFonts w:cstheme="minorHAnsi"/>
                <w:lang w:val="sr-Cyrl-CS"/>
              </w:rPr>
              <w:t>Одељење за урбанизам и изградњу, комуналне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  <w:lang w:val="sr-Cyrl-CS"/>
              </w:rPr>
              <w:t>инспекцијске и имовинскоправне послове</w:t>
            </w:r>
          </w:p>
        </w:tc>
      </w:tr>
      <w:tr w:rsidR="007C5494" w:rsidRPr="007C5494" w:rsidTr="00CE0CCE">
        <w:tc>
          <w:tcPr>
            <w:tcW w:w="1668" w:type="dxa"/>
            <w:vAlign w:val="center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Функција</w:t>
            </w:r>
          </w:p>
        </w:tc>
        <w:tc>
          <w:tcPr>
            <w:tcW w:w="7954" w:type="dxa"/>
          </w:tcPr>
          <w:p w:rsidR="007C5494" w:rsidRPr="007C5494" w:rsidRDefault="00ED11BB" w:rsidP="00CE0CC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/>
                <w:lang w:val="sr-Latn-CS"/>
              </w:rPr>
              <w:t>II</w:t>
            </w:r>
            <w:r>
              <w:rPr>
                <w:rFonts w:cstheme="minorHAnsi"/>
              </w:rPr>
              <w:t>-354 и I</w:t>
            </w:r>
            <w:r>
              <w:rPr>
                <w:rFonts w:cstheme="minorHAnsi"/>
                <w:lang w:val="sr-Latn-CS"/>
              </w:rPr>
              <w:t>II</w:t>
            </w:r>
            <w:r w:rsidR="007C5494" w:rsidRPr="007C5494">
              <w:rPr>
                <w:rFonts w:cstheme="minorHAnsi"/>
              </w:rPr>
              <w:t>-356</w:t>
            </w:r>
          </w:p>
        </w:tc>
      </w:tr>
      <w:tr w:rsidR="007C5494" w:rsidRPr="007C5494" w:rsidTr="00CE0CCE">
        <w:tc>
          <w:tcPr>
            <w:tcW w:w="1668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Правни основ</w:t>
            </w:r>
          </w:p>
        </w:tc>
        <w:tc>
          <w:tcPr>
            <w:tcW w:w="7954" w:type="dxa"/>
          </w:tcPr>
          <w:p w:rsidR="00ED11BB" w:rsidRDefault="007C5494" w:rsidP="00ED11BB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cstheme="minorHAnsi"/>
              </w:rPr>
            </w:pPr>
            <w:r w:rsidRPr="00ED11BB">
              <w:rPr>
                <w:rFonts w:cstheme="minorHAnsi"/>
                <w:b/>
              </w:rPr>
              <w:t xml:space="preserve">Закон о планирању и изградњи </w:t>
            </w:r>
            <w:r w:rsidRPr="00ED11BB">
              <w:rPr>
                <w:rFonts w:cstheme="minorHAnsi"/>
              </w:rPr>
              <w:t>( &lt;&lt; Сл. гласник РС&gt;&gt; бр. 72/09, 81/09, 24/11, 121/12, 132/14, 145/14)</w:t>
            </w:r>
          </w:p>
          <w:p w:rsidR="00ED11BB" w:rsidRPr="00ED11BB" w:rsidRDefault="00ED11BB" w:rsidP="00ED11BB">
            <w:pPr>
              <w:rPr>
                <w:rFonts w:cstheme="minorHAnsi"/>
                <w:lang w:val="sr-Cyrl-CS"/>
              </w:rPr>
            </w:pPr>
            <w:r w:rsidRPr="00ED11BB">
              <w:rPr>
                <w:rFonts w:cstheme="minorHAnsi"/>
                <w:b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ED11BB">
              <w:rPr>
                <w:rFonts w:cstheme="minorHAnsi"/>
                <w:b/>
                <w:lang w:val="sr-Cyrl-CS"/>
              </w:rPr>
              <w:t>Закон о озакоњењу објеката</w:t>
            </w:r>
            <w:r>
              <w:rPr>
                <w:rFonts w:cstheme="minorHAnsi"/>
                <w:lang w:val="sr-Cyrl-CS"/>
              </w:rPr>
              <w:t xml:space="preserve"> </w:t>
            </w:r>
            <w:r>
              <w:rPr>
                <w:lang w:val="sr-Cyrl-CS"/>
              </w:rPr>
              <w:t>(''Сл. гласник РС'', бр. 96/2015)</w:t>
            </w:r>
          </w:p>
          <w:p w:rsidR="007C5494" w:rsidRPr="007C5494" w:rsidRDefault="00ED11BB" w:rsidP="00CE0CCE">
            <w:pPr>
              <w:rPr>
                <w:rFonts w:cstheme="minorHAnsi"/>
              </w:rPr>
            </w:pPr>
            <w:r>
              <w:rPr>
                <w:rFonts w:cstheme="minorHAnsi"/>
                <w:b/>
                <w:lang w:val="sr-Cyrl-CS"/>
              </w:rPr>
              <w:t>3</w:t>
            </w:r>
            <w:r w:rsidR="007C5494" w:rsidRPr="007C5494">
              <w:rPr>
                <w:rFonts w:cstheme="minorHAnsi"/>
                <w:b/>
              </w:rPr>
              <w:t xml:space="preserve">. Закон о одржавању стамбених зграда </w:t>
            </w:r>
            <w:r w:rsidR="007C5494" w:rsidRPr="007C5494">
              <w:rPr>
                <w:rFonts w:cstheme="minorHAnsi"/>
              </w:rPr>
              <w:t>( &lt;&lt; Сл.гласник Рс &gt;&gt;44/95, 44/98, 101/05 и 88/2011)</w:t>
            </w:r>
          </w:p>
          <w:p w:rsidR="007C5494" w:rsidRPr="007C5494" w:rsidRDefault="00ED11BB" w:rsidP="00CE0CCE">
            <w:pPr>
              <w:rPr>
                <w:rFonts w:cstheme="minorHAnsi"/>
              </w:rPr>
            </w:pPr>
            <w:r>
              <w:rPr>
                <w:rFonts w:cstheme="minorHAnsi"/>
                <w:b/>
                <w:lang w:val="sr-Cyrl-CS"/>
              </w:rPr>
              <w:t>4</w:t>
            </w:r>
            <w:r w:rsidR="007C5494" w:rsidRPr="007C5494">
              <w:rPr>
                <w:rFonts w:cstheme="minorHAnsi"/>
                <w:b/>
              </w:rPr>
              <w:t xml:space="preserve">. Уредба о одржавању стамбених зграда и станова </w:t>
            </w:r>
            <w:r w:rsidR="007C5494" w:rsidRPr="007C5494">
              <w:rPr>
                <w:rFonts w:cstheme="minorHAnsi"/>
              </w:rPr>
              <w:t>( &lt;&lt; Сл. гласник РС&gt;&gt; бр. 43/93)</w:t>
            </w:r>
          </w:p>
          <w:p w:rsidR="007C5494" w:rsidRPr="007C5494" w:rsidRDefault="00ED11BB" w:rsidP="00CE0CC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CS"/>
              </w:rPr>
              <w:lastRenderedPageBreak/>
              <w:t>5</w:t>
            </w:r>
            <w:r w:rsidR="007C5494" w:rsidRPr="007C5494">
              <w:rPr>
                <w:rFonts w:cstheme="minorHAnsi"/>
                <w:b/>
              </w:rPr>
              <w:t xml:space="preserve">. Закон о инспекцијском надзору </w:t>
            </w:r>
            <w:r w:rsidR="007C5494" w:rsidRPr="007C5494">
              <w:rPr>
                <w:rFonts w:cstheme="minorHAnsi"/>
              </w:rPr>
              <w:t>( &lt;&lt; Сл. гласник РС&gt;&gt; бр. 36/15 )</w:t>
            </w:r>
          </w:p>
        </w:tc>
      </w:tr>
      <w:tr w:rsidR="007C5494" w:rsidRPr="007C5494" w:rsidTr="00CE0CCE">
        <w:tc>
          <w:tcPr>
            <w:tcW w:w="1668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lastRenderedPageBreak/>
              <w:t>Одговорно лице</w:t>
            </w:r>
          </w:p>
        </w:tc>
        <w:tc>
          <w:tcPr>
            <w:tcW w:w="7954" w:type="dxa"/>
          </w:tcPr>
          <w:p w:rsidR="007C5494" w:rsidRPr="005E54D4" w:rsidRDefault="00ED11BB" w:rsidP="00CE0CCE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 xml:space="preserve">Координатор </w:t>
            </w:r>
            <w:r w:rsidR="005E54D4">
              <w:rPr>
                <w:rFonts w:cstheme="minorHAnsi"/>
                <w:lang w:val="sr-Cyrl-CS"/>
              </w:rPr>
              <w:t>групе за инспекцијске послове</w:t>
            </w:r>
          </w:p>
        </w:tc>
      </w:tr>
      <w:tr w:rsidR="007C5494" w:rsidRPr="007C5494" w:rsidTr="00CE0CCE">
        <w:tc>
          <w:tcPr>
            <w:tcW w:w="1668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Опис</w:t>
            </w: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У грађевинској области, грађевинска инспекција обавља надзор над применом прописа у оквиру послова поверених законом, као и надзор над применом градских одлука донетих на основу закона и других прописа у грађевинској области.</w:t>
            </w:r>
          </w:p>
        </w:tc>
      </w:tr>
      <w:tr w:rsidR="007C5494" w:rsidRPr="007C5494" w:rsidTr="00CE0CCE">
        <w:tc>
          <w:tcPr>
            <w:tcW w:w="1668" w:type="dxa"/>
            <w:vAlign w:val="center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Циљ 1</w:t>
            </w: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  <w:lang w:val="sr-Cyrl-CS"/>
              </w:rPr>
            </w:pPr>
            <w:r w:rsidRPr="007C5494">
              <w:rPr>
                <w:rFonts w:cstheme="minorHAnsi"/>
              </w:rPr>
              <w:t xml:space="preserve">Законитост и безбедност поступања надзираних субјеката у области примене прописа утврђених Законима и одлукама </w:t>
            </w:r>
            <w:r w:rsidRPr="007C5494">
              <w:rPr>
                <w:rFonts w:cstheme="minorHAnsi"/>
                <w:lang w:val="sr-Cyrl-CS"/>
              </w:rPr>
              <w:t>општине Голубац</w:t>
            </w:r>
          </w:p>
        </w:tc>
      </w:tr>
      <w:tr w:rsidR="007C5494" w:rsidRPr="007C5494" w:rsidTr="00CE0CCE">
        <w:tc>
          <w:tcPr>
            <w:tcW w:w="1668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Индикатор 1.1</w:t>
            </w: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Контрола градње</w:t>
            </w:r>
          </w:p>
        </w:tc>
      </w:tr>
      <w:tr w:rsidR="007C5494" w:rsidRPr="007C5494" w:rsidTr="00CE0CCE">
        <w:trPr>
          <w:trHeight w:val="301"/>
        </w:trPr>
        <w:tc>
          <w:tcPr>
            <w:tcW w:w="1668" w:type="dxa"/>
            <w:vMerge w:val="restart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Алтернатива: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Индикатор 2.1</w:t>
            </w: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Утврђивање неправилности и одступања током градње</w:t>
            </w:r>
          </w:p>
        </w:tc>
      </w:tr>
      <w:tr w:rsidR="007C5494" w:rsidRPr="007C5494" w:rsidTr="00CE0CCE">
        <w:trPr>
          <w:trHeight w:val="266"/>
        </w:trPr>
        <w:tc>
          <w:tcPr>
            <w:tcW w:w="1668" w:type="dxa"/>
            <w:vMerge/>
          </w:tcPr>
          <w:p w:rsidR="007C5494" w:rsidRPr="007C5494" w:rsidRDefault="007C5494" w:rsidP="00CE0CCE">
            <w:pPr>
              <w:rPr>
                <w:rFonts w:cstheme="minorHAnsi"/>
              </w:rPr>
            </w:pP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Коментар: Тенденција смањења неправилности и одступања током градње</w:t>
            </w:r>
          </w:p>
        </w:tc>
      </w:tr>
      <w:tr w:rsidR="007C5494" w:rsidRPr="007C5494" w:rsidTr="00CE0CCE">
        <w:tc>
          <w:tcPr>
            <w:tcW w:w="1668" w:type="dxa"/>
            <w:vMerge w:val="restart"/>
          </w:tcPr>
          <w:p w:rsidR="007C5494" w:rsidRPr="007C5494" w:rsidRDefault="007C5494" w:rsidP="00CE0CCE">
            <w:pPr>
              <w:rPr>
                <w:rFonts w:cstheme="minorHAnsi"/>
              </w:rPr>
            </w:pPr>
          </w:p>
          <w:p w:rsidR="007C5494" w:rsidRPr="007C5494" w:rsidRDefault="007C5494" w:rsidP="00CE0CCE">
            <w:pPr>
              <w:rPr>
                <w:rFonts w:cstheme="minorHAnsi"/>
              </w:rPr>
            </w:pPr>
          </w:p>
          <w:p w:rsidR="007C5494" w:rsidRPr="007C5494" w:rsidRDefault="007C5494" w:rsidP="00CE0CCE">
            <w:pPr>
              <w:rPr>
                <w:rFonts w:cstheme="minorHAnsi"/>
              </w:rPr>
            </w:pPr>
          </w:p>
          <w:p w:rsidR="007C5494" w:rsidRPr="007C5494" w:rsidRDefault="007C5494" w:rsidP="00CE0CCE">
            <w:pPr>
              <w:rPr>
                <w:rFonts w:cstheme="minorHAnsi"/>
              </w:rPr>
            </w:pPr>
          </w:p>
          <w:p w:rsidR="007C5494" w:rsidRPr="007C5494" w:rsidRDefault="007C5494" w:rsidP="00CE0CCE">
            <w:pPr>
              <w:rPr>
                <w:rFonts w:cstheme="minorHAnsi"/>
              </w:rPr>
            </w:pP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Индикатор 3.1</w:t>
            </w: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Вршење редовних и ванредних надзора</w:t>
            </w:r>
          </w:p>
        </w:tc>
      </w:tr>
      <w:tr w:rsidR="007C5494" w:rsidRPr="007C5494" w:rsidTr="00CE0CCE">
        <w:trPr>
          <w:trHeight w:val="2979"/>
        </w:trPr>
        <w:tc>
          <w:tcPr>
            <w:tcW w:w="1668" w:type="dxa"/>
            <w:vMerge/>
          </w:tcPr>
          <w:p w:rsidR="007C5494" w:rsidRPr="007C5494" w:rsidRDefault="007C5494" w:rsidP="00CE0CCE">
            <w:pPr>
              <w:rPr>
                <w:rFonts w:cstheme="minorHAnsi"/>
              </w:rPr>
            </w:pP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  <w:lang w:val="sr-Cyrl-CS"/>
              </w:rPr>
            </w:pPr>
            <w:proofErr w:type="gramStart"/>
            <w:r w:rsidRPr="007C5494">
              <w:rPr>
                <w:rFonts w:cstheme="minorHAnsi"/>
                <w:u w:val="single"/>
              </w:rPr>
              <w:t>Редован</w:t>
            </w:r>
            <w:r w:rsidRPr="007C5494">
              <w:rPr>
                <w:rFonts w:cstheme="minorHAnsi"/>
              </w:rPr>
              <w:t xml:space="preserve">  -</w:t>
            </w:r>
            <w:proofErr w:type="gramEnd"/>
            <w:r w:rsidRPr="007C5494">
              <w:rPr>
                <w:rFonts w:cstheme="minorHAnsi"/>
              </w:rPr>
              <w:t xml:space="preserve"> планиран инспекцијски надзор се врши свакодневно у трајању од  три сата . 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  <w:u w:val="single"/>
              </w:rPr>
              <w:t>Ванредан</w:t>
            </w:r>
            <w:r w:rsidRPr="007C5494">
              <w:rPr>
                <w:rFonts w:cstheme="minorHAnsi"/>
              </w:rPr>
              <w:t xml:space="preserve"> инспекцијски надзор се врши због предузимања „хитних мера</w:t>
            </w:r>
            <w:proofErr w:type="gramStart"/>
            <w:r w:rsidRPr="007C5494">
              <w:rPr>
                <w:rFonts w:cstheme="minorHAnsi"/>
              </w:rPr>
              <w:t>“ ради</w:t>
            </w:r>
            <w:proofErr w:type="gramEnd"/>
            <w:r w:rsidRPr="007C5494">
              <w:rPr>
                <w:rFonts w:cstheme="minorHAnsi"/>
              </w:rPr>
              <w:t xml:space="preserve"> спречавања или отклањања непосредне опасности, по пријави грађана, телефонских позива и електронским путем.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 xml:space="preserve"> </w:t>
            </w:r>
            <w:r w:rsidRPr="007C5494">
              <w:rPr>
                <w:rFonts w:cstheme="minorHAnsi"/>
                <w:u w:val="single"/>
              </w:rPr>
              <w:t>Допунски</w:t>
            </w:r>
            <w:r w:rsidRPr="007C5494">
              <w:rPr>
                <w:rFonts w:cstheme="minorHAnsi"/>
              </w:rPr>
              <w:t xml:space="preserve"> инспекцијски надзор се врши по службеној дужности и поводом захтева надзираног субјекта. 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  <w:u w:val="single"/>
              </w:rPr>
              <w:t>Контролни</w:t>
            </w:r>
            <w:r w:rsidRPr="007C5494">
              <w:rPr>
                <w:rFonts w:cstheme="minorHAnsi"/>
                <w:b/>
              </w:rPr>
              <w:t xml:space="preserve"> </w:t>
            </w:r>
            <w:r w:rsidRPr="007C5494">
              <w:rPr>
                <w:rFonts w:cstheme="minorHAnsi"/>
              </w:rPr>
              <w:t>инспекцијски надзор се врши ради утврђивања извршних мера које су предложене или наложене над надзираним субјектом у оквиру редовног или ванредног инспекцијског надзора.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  <w:u w:val="single"/>
              </w:rPr>
              <w:t>Канцеларијски</w:t>
            </w:r>
            <w:r w:rsidRPr="007C5494">
              <w:rPr>
                <w:rFonts w:cstheme="minorHAnsi"/>
                <w:b/>
              </w:rPr>
              <w:t xml:space="preserve"> </w:t>
            </w:r>
            <w:r w:rsidRPr="007C5494">
              <w:rPr>
                <w:rFonts w:cstheme="minorHAnsi"/>
              </w:rPr>
              <w:t>инспекцијски надзор се врши у службеним просторијама инспекције, увидом у акте, податке и документацију надзираног субјекта.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 xml:space="preserve"> </w:t>
            </w:r>
          </w:p>
          <w:p w:rsidR="007C5494" w:rsidRPr="007C5494" w:rsidRDefault="007C5494" w:rsidP="00CE0CCE">
            <w:pPr>
              <w:rPr>
                <w:rFonts w:cstheme="minorHAnsi"/>
              </w:rPr>
            </w:pPr>
          </w:p>
        </w:tc>
      </w:tr>
      <w:tr w:rsidR="007C5494" w:rsidRPr="007C5494" w:rsidTr="00CE0CCE">
        <w:trPr>
          <w:trHeight w:val="70"/>
        </w:trPr>
        <w:tc>
          <w:tcPr>
            <w:tcW w:w="1668" w:type="dxa"/>
            <w:vMerge/>
          </w:tcPr>
          <w:p w:rsidR="007C5494" w:rsidRPr="007C5494" w:rsidRDefault="007C5494" w:rsidP="00CE0CCE">
            <w:pPr>
              <w:rPr>
                <w:rFonts w:cstheme="minorHAnsi"/>
              </w:rPr>
            </w:pPr>
          </w:p>
        </w:tc>
        <w:tc>
          <w:tcPr>
            <w:tcW w:w="7954" w:type="dxa"/>
          </w:tcPr>
          <w:p w:rsidR="007C5494" w:rsidRPr="007C5494" w:rsidRDefault="007C5494" w:rsidP="00CE0CCE">
            <w:pPr>
              <w:rPr>
                <w:rFonts w:cstheme="minorHAnsi"/>
              </w:rPr>
            </w:pPr>
            <w:r w:rsidRPr="007C5494">
              <w:rPr>
                <w:rFonts w:cstheme="minorHAnsi"/>
              </w:rPr>
              <w:t>Коментар: Тенденција повећања броја редовних инспекцијских надзора</w:t>
            </w:r>
          </w:p>
        </w:tc>
      </w:tr>
    </w:tbl>
    <w:p w:rsidR="007C5494" w:rsidRDefault="007C5494" w:rsidP="007C549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C5494" w:rsidRDefault="007C5494" w:rsidP="007C549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C5494" w:rsidRDefault="007C5494" w:rsidP="007C549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C5494" w:rsidRDefault="007C5494" w:rsidP="007C549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C5494" w:rsidRDefault="007C5494" w:rsidP="007C549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F08D5" w:rsidRDefault="008F08D5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08D5" w:rsidRDefault="008F08D5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08D5" w:rsidRDefault="008F08D5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08D5" w:rsidRPr="000764DF" w:rsidRDefault="008F08D5" w:rsidP="00076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08D5" w:rsidRDefault="008F08D5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08D5" w:rsidRDefault="008F08D5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08D5" w:rsidRDefault="008F08D5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F08D5" w:rsidRDefault="008F08D5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64DF" w:rsidRDefault="000764DF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5993" w:rsidRDefault="006C5993" w:rsidP="00883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5993" w:rsidRPr="006C5993" w:rsidRDefault="006C5993" w:rsidP="006C599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993" w:rsidRPr="006C5993" w:rsidRDefault="006C5993" w:rsidP="006C599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993" w:rsidRPr="006C5993" w:rsidRDefault="006C5993" w:rsidP="006C599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993" w:rsidRPr="006C5993" w:rsidRDefault="006C5993" w:rsidP="006C599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993" w:rsidRPr="006C5993" w:rsidRDefault="006C5993" w:rsidP="006C599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993" w:rsidRPr="006C5993" w:rsidRDefault="006C5993" w:rsidP="006C599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993" w:rsidRPr="006C5993" w:rsidRDefault="006C5993" w:rsidP="006C5993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993" w:rsidRDefault="006C5993" w:rsidP="006C5993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0764DF" w:rsidRPr="006C5993" w:rsidRDefault="000764DF" w:rsidP="006C5993">
      <w:pPr>
        <w:rPr>
          <w:rFonts w:ascii="Times New Roman" w:hAnsi="Times New Roman" w:cs="Times New Roman"/>
          <w:sz w:val="24"/>
          <w:szCs w:val="24"/>
          <w:lang w:val="sr-Cyrl-CS"/>
        </w:rPr>
        <w:sectPr w:rsidR="000764DF" w:rsidRPr="006C5993" w:rsidSect="000764DF">
          <w:pgSz w:w="12240" w:h="15840"/>
          <w:pgMar w:top="900" w:right="720" w:bottom="360" w:left="1094" w:header="0" w:footer="0" w:gutter="0"/>
          <w:cols w:space="720" w:equalWidth="0">
            <w:col w:w="10426"/>
          </w:cols>
          <w:docGrid w:linePitch="299"/>
        </w:sectPr>
      </w:pPr>
    </w:p>
    <w:tbl>
      <w:tblPr>
        <w:tblW w:w="140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20"/>
        <w:gridCol w:w="100"/>
        <w:gridCol w:w="1060"/>
        <w:gridCol w:w="1860"/>
        <w:gridCol w:w="120"/>
        <w:gridCol w:w="100"/>
        <w:gridCol w:w="1680"/>
        <w:gridCol w:w="120"/>
        <w:gridCol w:w="100"/>
        <w:gridCol w:w="1040"/>
        <w:gridCol w:w="120"/>
        <w:gridCol w:w="100"/>
        <w:gridCol w:w="640"/>
        <w:gridCol w:w="360"/>
        <w:gridCol w:w="420"/>
        <w:gridCol w:w="100"/>
        <w:gridCol w:w="1020"/>
        <w:gridCol w:w="680"/>
        <w:gridCol w:w="1500"/>
        <w:gridCol w:w="120"/>
        <w:gridCol w:w="100"/>
        <w:gridCol w:w="600"/>
        <w:gridCol w:w="120"/>
        <w:gridCol w:w="100"/>
        <w:gridCol w:w="1220"/>
        <w:gridCol w:w="120"/>
        <w:gridCol w:w="30"/>
      </w:tblGrid>
      <w:tr w:rsidR="0088350A" w:rsidRPr="0088350A" w:rsidTr="0088350A">
        <w:trPr>
          <w:trHeight w:val="19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ОН/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85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ИЉЕВ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16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ТИВН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  <w:shd w:val="clear" w:color="auto" w:fill="C2D69B"/>
              </w:rPr>
              <w:t>ДИНАМИК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ИЗВРШИЛАЦ</w:t>
            </w: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ДИКАТОР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C2D69B"/>
              </w:rPr>
              <w:t>ПРАВИЛНИК/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85"/>
        </w:trPr>
        <w:tc>
          <w:tcPr>
            <w:tcW w:w="360" w:type="dxa"/>
            <w:tcBorders>
              <w:left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18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РЕДБ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01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01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C2D69B"/>
              </w:rPr>
              <w:t>Бр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8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ко ћем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0" w:type="dxa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лик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 спровод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0" w:type="dxa"/>
            <w:gridSpan w:val="3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ко меримо резултате рада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C2D69B"/>
              </w:rPr>
              <w:t>РИЗИ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19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ји члан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00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20" w:type="dxa"/>
            <w:gridSpan w:val="2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Шта желимо постићи?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стићи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? Кој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7"/>
                <w:sz w:val="18"/>
                <w:szCs w:val="18"/>
              </w:rPr>
              <w:t>активност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7"/>
                <w:sz w:val="18"/>
                <w:szCs w:val="18"/>
              </w:rPr>
              <w:t>?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00" w:type="dxa"/>
            <w:gridSpan w:val="3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проведене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ктивости?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акона и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06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20" w:type="dxa"/>
            <w:gridSpan w:val="2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80" w:type="dxa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укупн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0" w:type="dxa"/>
            <w:gridSpan w:val="2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200" w:type="dxa"/>
            <w:gridSpan w:val="3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03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ктивности треб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ог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акта?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03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дзора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03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едузети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vMerge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03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17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а изградње објеката по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пекцијск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Записник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Привредни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2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ану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34.    </w:t>
            </w: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(грађевинска    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дзор </w:t>
            </w: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Решење*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уп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5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на дозвола)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ветодавна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Инспектор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Прекршаји;</w:t>
            </w:r>
          </w:p>
        </w:tc>
        <w:tc>
          <w:tcPr>
            <w:tcW w:w="1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96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а извођења радова по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та</w:t>
            </w:r>
          </w:p>
        </w:tc>
        <w:tc>
          <w:tcPr>
            <w:tcW w:w="1140" w:type="dxa"/>
            <w:gridSpan w:val="2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0" w:type="dxa"/>
            <w:vMerge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3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ану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45.</w:t>
            </w:r>
          </w:p>
        </w:tc>
        <w:tc>
          <w:tcPr>
            <w:tcW w:w="18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93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а изградње објеката по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пекцијск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Записник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Привредн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9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0" w:type="dxa"/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лану 134.</w:t>
            </w: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(темељи,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дзор</w:t>
            </w:r>
          </w:p>
        </w:tc>
        <w:tc>
          <w:tcPr>
            <w:tcW w:w="1140" w:type="dxa"/>
            <w:gridSpan w:val="2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Инспектор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2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Извештај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уп</w:t>
            </w:r>
          </w:p>
        </w:tc>
        <w:tc>
          <w:tcPr>
            <w:tcW w:w="100" w:type="dxa"/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2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о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от(Цеоп)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Прекршаји;</w:t>
            </w:r>
          </w:p>
        </w:tc>
        <w:tc>
          <w:tcPr>
            <w:tcW w:w="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1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а рокова имаоца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пекцијск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Инспектор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Записник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5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авних овлашћења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дзор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1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к групе за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Записник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5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шење објеката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извршење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пектор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Закључак о</w:t>
            </w:r>
          </w:p>
        </w:tc>
        <w:tc>
          <w:tcPr>
            <w:tcW w:w="150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(инспектор може</w:t>
            </w:r>
          </w:p>
        </w:tc>
        <w:tc>
          <w:tcPr>
            <w:tcW w:w="1140" w:type="dxa"/>
            <w:gridSpan w:val="2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наплати трошкова</w:t>
            </w:r>
          </w:p>
        </w:tc>
        <w:tc>
          <w:tcPr>
            <w:tcW w:w="150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vMerge/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ствовати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2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а и праћење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2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овођења извршења решењ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18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ординација послова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Службен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Члан 12</w:t>
            </w: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пекцијског надзора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ветодавна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Начелник 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белешк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ЗоИН</w:t>
            </w: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оверених послова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та</w:t>
            </w:r>
          </w:p>
        </w:tc>
        <w:tc>
          <w:tcPr>
            <w:tcW w:w="1140" w:type="dxa"/>
            <w:gridSpan w:val="2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8" w:lineRule="exact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Допис с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0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5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рукама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1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а рада поверених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Службен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7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4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лова </w:t>
            </w: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снову притужб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ветодавна</w:t>
            </w:r>
          </w:p>
        </w:tc>
        <w:tc>
          <w:tcPr>
            <w:tcW w:w="1140" w:type="dxa"/>
            <w:gridSpan w:val="2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Инспектор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2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белешк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2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ана и редовна контрола)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та</w:t>
            </w:r>
          </w:p>
        </w:tc>
        <w:tc>
          <w:tcPr>
            <w:tcW w:w="1140" w:type="dxa"/>
            <w:gridSpan w:val="2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2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Допис с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5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2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рукама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FF0000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FF0000"/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71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а бесправне градње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пекцијск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Записник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1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Привредн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0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88350A" w:rsidRPr="0088350A" w:rsidRDefault="0088350A" w:rsidP="0088350A">
            <w:pPr>
              <w:spacing w:after="0"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непосредна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ност  објекти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дзор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Начелник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Решење*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уп</w:t>
            </w:r>
          </w:p>
        </w:tc>
        <w:tc>
          <w:tcPr>
            <w:tcW w:w="1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5"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ану 134.)</w:t>
            </w: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Затварањ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Прекршаји</w:t>
            </w:r>
          </w:p>
        </w:tc>
        <w:tc>
          <w:tcPr>
            <w:tcW w:w="1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vMerge w:val="restart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5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8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vMerge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3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8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88350A" w:rsidRPr="0088350A" w:rsidRDefault="0088350A" w:rsidP="0088350A">
            <w:pPr>
              <w:spacing w:after="0"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радилишт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2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Кривичне</w:t>
            </w:r>
          </w:p>
        </w:tc>
        <w:tc>
          <w:tcPr>
            <w:tcW w:w="1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110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8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3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-Закључак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пријав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0000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65"/>
        </w:trPr>
        <w:tc>
          <w:tcPr>
            <w:tcW w:w="6880" w:type="dxa"/>
            <w:gridSpan w:val="13"/>
            <w:tcBorders>
              <w:lef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4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36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12"/>
            <w:tcBorders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6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8350A" w:rsidRPr="0088350A" w:rsidTr="0088350A">
        <w:trPr>
          <w:trHeight w:val="298"/>
        </w:trPr>
        <w:tc>
          <w:tcPr>
            <w:tcW w:w="552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Број инспектора 1</w:t>
            </w:r>
          </w:p>
        </w:tc>
        <w:tc>
          <w:tcPr>
            <w:tcW w:w="2000" w:type="dxa"/>
            <w:gridSpan w:val="5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350A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50A" w:rsidRPr="0088350A" w:rsidRDefault="0088350A" w:rsidP="0088350A">
            <w:pPr>
              <w:spacing w:after="0" w:line="240" w:lineRule="auto"/>
              <w:ind w:right="18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50A" w:rsidRPr="0088350A" w:rsidRDefault="0088350A" w:rsidP="0088350A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0764DF" w:rsidRDefault="0088350A" w:rsidP="0088350A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0764DF" w:rsidSect="0088350A">
          <w:pgSz w:w="15840" w:h="12240" w:orient="landscape"/>
          <w:pgMar w:top="1094" w:right="360" w:bottom="450" w:left="360" w:header="0" w:footer="0" w:gutter="0"/>
          <w:cols w:space="720" w:equalWidth="0">
            <w:col w:w="15120"/>
          </w:cols>
          <w:docGrid w:linePitch="299"/>
        </w:sect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88350A" w:rsidRPr="0088350A" w:rsidRDefault="0088350A" w:rsidP="0088350A">
      <w:pPr>
        <w:spacing w:after="0" w:line="240" w:lineRule="auto"/>
        <w:ind w:left="18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помене:</w:t>
      </w:r>
    </w:p>
    <w:p w:rsidR="0088350A" w:rsidRPr="0088350A" w:rsidRDefault="0088350A" w:rsidP="0088350A">
      <w:pPr>
        <w:spacing w:after="0" w:line="236" w:lineRule="auto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i/>
          <w:iCs/>
          <w:sz w:val="24"/>
          <w:szCs w:val="24"/>
        </w:rPr>
        <w:t>Врсте Записника</w:t>
      </w:r>
      <w:r w:rsidRPr="008835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350A" w:rsidRPr="0088350A" w:rsidRDefault="0088350A" w:rsidP="008835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Записник о увиђају на лицу места</w:t>
      </w:r>
    </w:p>
    <w:p w:rsidR="0088350A" w:rsidRPr="0088350A" w:rsidRDefault="0088350A" w:rsidP="008835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Записник о саслушању странке (уколико странка није потписала преетходни записник)</w:t>
      </w:r>
    </w:p>
    <w:p w:rsidR="0088350A" w:rsidRPr="0088350A" w:rsidRDefault="0088350A" w:rsidP="0088350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352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i/>
          <w:iCs/>
          <w:sz w:val="24"/>
          <w:szCs w:val="24"/>
        </w:rPr>
        <w:t>Врсте Решења које се могу донети у току поступка:</w:t>
      </w:r>
    </w:p>
    <w:p w:rsidR="0088350A" w:rsidRPr="0088350A" w:rsidRDefault="0088350A" w:rsidP="0088350A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Решење којим се наређује затварање градилишта</w:t>
      </w:r>
    </w:p>
    <w:p w:rsidR="0088350A" w:rsidRPr="0088350A" w:rsidRDefault="0088350A" w:rsidP="0088350A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Решење о уклањању објекта</w:t>
      </w:r>
    </w:p>
    <w:p w:rsidR="0088350A" w:rsidRPr="0088350A" w:rsidRDefault="0088350A" w:rsidP="0088350A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Решење о забрани коришћења објекта</w:t>
      </w:r>
    </w:p>
    <w:p w:rsidR="0088350A" w:rsidRPr="0088350A" w:rsidRDefault="0088350A" w:rsidP="0088350A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Решење о озакоњењу</w:t>
      </w:r>
    </w:p>
    <w:p w:rsidR="0088350A" w:rsidRPr="0088350A" w:rsidRDefault="0088350A" w:rsidP="0088350A">
      <w:pPr>
        <w:spacing w:after="0" w:line="288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237" w:lineRule="auto"/>
        <w:ind w:left="280" w:right="3620" w:hanging="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835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рсте Закључака које се могу донети у току поступка: </w:t>
      </w:r>
    </w:p>
    <w:p w:rsidR="0088350A" w:rsidRPr="0088350A" w:rsidRDefault="0088350A" w:rsidP="0088350A">
      <w:pPr>
        <w:spacing w:after="0" w:line="237" w:lineRule="auto"/>
        <w:ind w:left="280" w:right="36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 xml:space="preserve">-Закључак о дозволи извршења решења </w:t>
      </w:r>
    </w:p>
    <w:p w:rsidR="0088350A" w:rsidRPr="0088350A" w:rsidRDefault="0088350A" w:rsidP="0088350A">
      <w:pPr>
        <w:spacing w:after="0" w:line="237" w:lineRule="auto"/>
        <w:ind w:left="280" w:right="36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Закључак о наплати трошкова</w:t>
      </w:r>
    </w:p>
    <w:p w:rsidR="0088350A" w:rsidRPr="0088350A" w:rsidRDefault="0088350A" w:rsidP="0088350A">
      <w:pPr>
        <w:spacing w:after="0" w:line="237" w:lineRule="auto"/>
        <w:ind w:left="280" w:right="3620" w:hanging="27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 xml:space="preserve"> -Закључак о обустави поступка</w:t>
      </w:r>
    </w:p>
    <w:p w:rsidR="0088350A" w:rsidRPr="0088350A" w:rsidRDefault="0088350A" w:rsidP="0088350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230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i/>
          <w:iCs/>
          <w:sz w:val="24"/>
          <w:szCs w:val="24"/>
        </w:rPr>
        <w:t>Врсте Пријава:</w:t>
      </w:r>
    </w:p>
    <w:p w:rsidR="0088350A" w:rsidRPr="0088350A" w:rsidRDefault="0088350A" w:rsidP="0088350A">
      <w:pPr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Привредни преступ (члан 202, 202а и 203)</w:t>
      </w:r>
    </w:p>
    <w:p w:rsidR="0088350A" w:rsidRPr="0088350A" w:rsidRDefault="0088350A" w:rsidP="0088350A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350A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 за привредни преступ,</w:t>
      </w:r>
      <w:r w:rsidRPr="0088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50A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оси</w:t>
      </w:r>
      <w:r w:rsidRPr="0088350A">
        <w:rPr>
          <w:rFonts w:ascii="Times New Roman" w:hAnsi="Times New Roman" w:cs="Times New Roman"/>
          <w:sz w:val="20"/>
          <w:szCs w:val="20"/>
        </w:rPr>
        <w:t xml:space="preserve"> </w:t>
      </w:r>
      <w:r w:rsidRPr="0088350A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и грађевински инспектор</w:t>
      </w:r>
      <w:r w:rsidRPr="008835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350A" w:rsidRPr="0088350A" w:rsidRDefault="0088350A" w:rsidP="0088350A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240" w:lineRule="auto"/>
        <w:ind w:left="280"/>
        <w:rPr>
          <w:rFonts w:ascii="Times New Roman" w:eastAsia="Times New Roman" w:hAnsi="Times New Roman" w:cs="Times New Roman"/>
          <w:sz w:val="23"/>
          <w:szCs w:val="23"/>
        </w:rPr>
      </w:pPr>
      <w:r w:rsidRPr="0088350A">
        <w:rPr>
          <w:rFonts w:ascii="Times New Roman" w:eastAsia="Times New Roman" w:hAnsi="Times New Roman" w:cs="Times New Roman"/>
          <w:sz w:val="23"/>
          <w:szCs w:val="23"/>
        </w:rPr>
        <w:t xml:space="preserve">-Прекршаји (208,208а и 208б)- </w:t>
      </w:r>
    </w:p>
    <w:p w:rsidR="0088350A" w:rsidRPr="0088350A" w:rsidRDefault="0088350A" w:rsidP="0088350A">
      <w:pPr>
        <w:spacing w:after="0" w:line="240" w:lineRule="auto"/>
        <w:ind w:left="28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b/>
          <w:bCs/>
          <w:sz w:val="23"/>
          <w:szCs w:val="23"/>
        </w:rPr>
        <w:t>Захтев за покретање прекршајног поступка,</w:t>
      </w:r>
      <w:r w:rsidRPr="008835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8350A">
        <w:rPr>
          <w:rFonts w:ascii="Times New Roman" w:eastAsia="Times New Roman" w:hAnsi="Times New Roman" w:cs="Times New Roman"/>
          <w:b/>
          <w:bCs/>
          <w:sz w:val="23"/>
          <w:szCs w:val="23"/>
        </w:rPr>
        <w:t>подноси</w:t>
      </w:r>
      <w:r w:rsidRPr="0088350A">
        <w:rPr>
          <w:rFonts w:ascii="Times New Roman" w:hAnsi="Times New Roman" w:cs="Times New Roman"/>
          <w:sz w:val="20"/>
          <w:szCs w:val="20"/>
        </w:rPr>
        <w:t xml:space="preserve"> </w:t>
      </w:r>
      <w:r w:rsidRPr="0088350A">
        <w:rPr>
          <w:rFonts w:ascii="Times New Roman" w:eastAsia="Times New Roman" w:hAnsi="Times New Roman" w:cs="Times New Roman"/>
          <w:b/>
          <w:bCs/>
          <w:sz w:val="24"/>
          <w:szCs w:val="24"/>
        </w:rPr>
        <w:t>надлежни грађевински инспектор</w:t>
      </w:r>
      <w:r w:rsidRPr="008835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350A" w:rsidRPr="0088350A" w:rsidRDefault="0088350A" w:rsidP="0088350A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88350A" w:rsidRPr="0088350A" w:rsidRDefault="0088350A" w:rsidP="0088350A">
      <w:pPr>
        <w:spacing w:after="0" w:line="234" w:lineRule="auto"/>
        <w:ind w:left="280" w:right="560"/>
        <w:rPr>
          <w:rFonts w:ascii="Times New Roman" w:eastAsia="Times New Roman" w:hAnsi="Times New Roman" w:cs="Times New Roman"/>
          <w:sz w:val="24"/>
          <w:szCs w:val="24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-Кривичне пријаве (219а Кривичног законика)-</w:t>
      </w:r>
    </w:p>
    <w:p w:rsidR="0088350A" w:rsidRPr="0088350A" w:rsidRDefault="0088350A" w:rsidP="0088350A">
      <w:pPr>
        <w:spacing w:after="0" w:line="234" w:lineRule="auto"/>
        <w:ind w:left="280" w:right="560"/>
        <w:rPr>
          <w:rFonts w:ascii="Times New Roman" w:hAnsi="Times New Roman" w:cs="Times New Roman"/>
          <w:sz w:val="20"/>
          <w:szCs w:val="20"/>
        </w:rPr>
      </w:pPr>
      <w:r w:rsidRPr="0088350A">
        <w:rPr>
          <w:rFonts w:ascii="Times New Roman" w:eastAsia="Times New Roman" w:hAnsi="Times New Roman" w:cs="Times New Roman"/>
          <w:sz w:val="24"/>
          <w:szCs w:val="24"/>
        </w:rPr>
        <w:t>Није уређено ЗПИ, само кривичним закоником;</w:t>
      </w:r>
    </w:p>
    <w:p w:rsidR="0088350A" w:rsidRPr="0088350A" w:rsidRDefault="0088350A" w:rsidP="0088350A">
      <w:pPr>
        <w:spacing w:after="0" w:line="240" w:lineRule="auto"/>
        <w:rPr>
          <w:rFonts w:ascii="Times New Roman" w:hAnsi="Times New Roman" w:cs="Times New Roman"/>
        </w:rPr>
      </w:pPr>
    </w:p>
    <w:p w:rsidR="0088350A" w:rsidRPr="0088350A" w:rsidRDefault="0088350A" w:rsidP="00883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8350A" w:rsidRPr="0088350A" w:rsidRDefault="0088350A" w:rsidP="00883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00C3" w:rsidRPr="0088350A" w:rsidRDefault="00711951" w:rsidP="0088350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8350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аћење стања у области грађевинског инспекцијског надзора</w:t>
      </w:r>
    </w:p>
    <w:p w:rsidR="00826F03" w:rsidRPr="00711951" w:rsidRDefault="00826F03" w:rsidP="00826F03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26F03" w:rsidRDefault="00711951" w:rsidP="00711951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вај посао подразумева прикупљање </w:t>
      </w:r>
      <w:r w:rsidR="00826F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анализ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атака добијених из контролних</w:t>
      </w:r>
    </w:p>
    <w:p w:rsidR="00711951" w:rsidRDefault="00711951" w:rsidP="00711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иста </w:t>
      </w:r>
      <w:r w:rsidR="00826F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 ове области области и другим методама истраживања јавног мнења </w:t>
      </w:r>
      <w:r w:rsidR="005510E0">
        <w:rPr>
          <w:rFonts w:ascii="Times New Roman" w:hAnsi="Times New Roman" w:cs="Times New Roman"/>
          <w:b/>
          <w:sz w:val="24"/>
          <w:szCs w:val="24"/>
          <w:lang w:val="sr-Cyrl-CS"/>
        </w:rPr>
        <w:t>(</w:t>
      </w:r>
      <w:r w:rsidR="00826F03">
        <w:rPr>
          <w:rFonts w:ascii="Times New Roman" w:hAnsi="Times New Roman" w:cs="Times New Roman"/>
          <w:b/>
          <w:sz w:val="24"/>
          <w:szCs w:val="24"/>
          <w:lang w:val="sr-Cyrl-CS"/>
        </w:rPr>
        <w:t>анкетирање лица, прикупљање података са зборова грађана у месним заједницама, мишљења са трибина, семинара и других едукативних скупова, састанака са пројектантским и извођачким организацијама у циљу упознавања јавности са прописима из ове области, иницирања њихових измена и допуна и друге послове према члану 8</w:t>
      </w:r>
      <w:r w:rsidR="005510E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826F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а о инспекцијском надзору</w:t>
      </w:r>
      <w:r w:rsidR="005510E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на основу вођене евиденције о инспекцијском надзору сходно члану 43 истог закона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711951" w:rsidRDefault="00711951" w:rsidP="007119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11951" w:rsidRDefault="00826F03" w:rsidP="007C549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26F03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евентивно деловање грађевинске инспекције</w:t>
      </w:r>
    </w:p>
    <w:p w:rsidR="00826F03" w:rsidRDefault="00826F03" w:rsidP="00826F03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1F3CE4" w:rsidRDefault="001F3CE4" w:rsidP="00826F03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F3C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вентивно деловање је један од начина остваривања циља инспекцијског </w:t>
      </w:r>
    </w:p>
    <w:p w:rsidR="001F3CE4" w:rsidRDefault="001F3CE4" w:rsidP="001F3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F3CE4">
        <w:rPr>
          <w:rFonts w:ascii="Times New Roman" w:hAnsi="Times New Roman" w:cs="Times New Roman"/>
          <w:b/>
          <w:sz w:val="24"/>
          <w:szCs w:val="24"/>
          <w:lang w:val="sr-Cyrl-CS"/>
        </w:rPr>
        <w:t>надзора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F3CE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вај вид деловања биће остварен кроз јавност у раду а нарочито благовременим упознавањем надзираних субјеката са прописима и изменама и допунама прописа из ове области којих су дужни да се придржавају у обављању својих послова и деловања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ужањем стручне и саветодавне подршке надзираним субјектима, саветодавним посетама, јавним трибинама, састанцима са надзираним субјектима и</w:t>
      </w:r>
      <w:r w:rsidR="00ED2F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о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</w:t>
      </w:r>
      <w:r w:rsidR="00ED2F6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ге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идове овог деловања сходно члану 13.</w:t>
      </w:r>
      <w:r w:rsidR="005510E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а о инспекцијском надзору</w:t>
      </w:r>
      <w:r w:rsidR="005510E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едузимањем превентивних мера у складу са чланом 25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510E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стог закона</w:t>
      </w:r>
      <w:r w:rsidR="009279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члану 175</w:t>
      </w:r>
      <w:r w:rsidR="00ED2F6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2790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кона о планиарњу и изградњи.</w:t>
      </w:r>
      <w:r w:rsidR="005510E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826F03" w:rsidRPr="001F3CE4" w:rsidRDefault="001F3CE4" w:rsidP="001F3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</w:t>
      </w:r>
    </w:p>
    <w:p w:rsidR="008C00C3" w:rsidRPr="00837541" w:rsidRDefault="008C00C3" w:rsidP="007C549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3754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оцена ризика у надзору грађевинске инспекције</w:t>
      </w:r>
    </w:p>
    <w:p w:rsidR="008C00C3" w:rsidRDefault="008C00C3" w:rsidP="008C00C3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00C3" w:rsidRPr="00BE206B" w:rsidRDefault="00BE206B" w:rsidP="00BE206B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)  </w:t>
      </w:r>
      <w:r w:rsidR="008C00C3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Критичан ризик</w:t>
      </w:r>
      <w:r w:rsidR="00AE0D25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</w:t>
      </w:r>
      <w:r w:rsidR="008C00C3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случајевима грађења објеката без грађевинске дозволе</w:t>
      </w:r>
    </w:p>
    <w:p w:rsidR="007C5494" w:rsidRPr="00BE206B" w:rsidRDefault="00BE206B" w:rsidP="007C5494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б) </w:t>
      </w:r>
      <w:r w:rsidR="008C00C3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Висок ризик</w:t>
      </w:r>
      <w:r w:rsidR="00AE0D25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</w:t>
      </w:r>
      <w:r w:rsidR="008C00C3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случајевима грађења објеката без грађевинске дозволе и грађења објеката </w:t>
      </w:r>
      <w:r w:rsidR="00AE0D25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извођења радова </w:t>
      </w:r>
      <w:r w:rsidR="008C00C3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без решењ</w:t>
      </w:r>
      <w:r w:rsidR="00AE0D25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а из члана 145. Закона о планира</w:t>
      </w:r>
      <w:r w:rsidR="008C00C3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њу и изградњи</w:t>
      </w:r>
      <w:r w:rsidR="00AE0D25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руш</w:t>
      </w:r>
      <w:r w:rsidR="008C00C3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ењу објеката</w:t>
      </w:r>
      <w:r w:rsidR="00AE0D25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з дозволе за рушење у и случајевима настављања радова након доношења решења о обустави грађења,</w:t>
      </w:r>
      <w:r w:rsidR="007C54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)  </w:t>
      </w:r>
      <w:r w:rsidR="007C5494"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Средњи ризик – грађење објеката и извођења радова без решења из члана 145. Закона о планирању и изградњи и рушење објеката без дозволе за рушење,</w:t>
      </w:r>
    </w:p>
    <w:p w:rsidR="007C5494" w:rsidRPr="00BE206B" w:rsidRDefault="007C5494" w:rsidP="00E94441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)  </w:t>
      </w:r>
      <w:r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изак ризик – одржавање објеката са већим оштећењима и коришћење објеката </w:t>
      </w:r>
      <w:r w:rsidR="00E9444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ез </w:t>
      </w:r>
      <w:r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употребне дозволе и</w:t>
      </w:r>
    </w:p>
    <w:p w:rsidR="007C5494" w:rsidRPr="005E36D8" w:rsidRDefault="007C5494" w:rsidP="007C54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д)   </w:t>
      </w:r>
      <w:r w:rsidRPr="00BE206B">
        <w:rPr>
          <w:rFonts w:ascii="Times New Roman" w:hAnsi="Times New Roman" w:cs="Times New Roman"/>
          <w:b/>
          <w:sz w:val="24"/>
          <w:szCs w:val="24"/>
          <w:lang w:val="sr-Cyrl-CS"/>
        </w:rPr>
        <w:t>Незнатан ризик – одржавање објеката са незнатним оштећењима.</w:t>
      </w:r>
    </w:p>
    <w:p w:rsidR="007C5494" w:rsidRPr="007C5494" w:rsidRDefault="007C5494" w:rsidP="007C54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</w:t>
      </w:r>
      <w:r w:rsidRPr="005E36D8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и и начин утврђивања ризика садржан је у контролним листам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е</w:t>
      </w:r>
      <w:r w:rsidR="00852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8E5">
        <w:rPr>
          <w:rFonts w:ascii="Times New Roman" w:hAnsi="Times New Roman" w:cs="Times New Roman"/>
          <w:b/>
          <w:sz w:val="24"/>
          <w:szCs w:val="24"/>
          <w:lang w:val="sr-Cyrl-CS"/>
        </w:rPr>
        <w:t>користи грађевинска инспекциј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штинске управе Општине Голубац</w:t>
      </w:r>
    </w:p>
    <w:p w:rsidR="007C5494" w:rsidRDefault="007C5494" w:rsidP="007C5494">
      <w:pPr>
        <w:spacing w:after="0"/>
        <w:jc w:val="both"/>
        <w:rPr>
          <w:lang w:val="sr-Cyrl-CS"/>
        </w:rPr>
      </w:pPr>
    </w:p>
    <w:p w:rsidR="000764DF" w:rsidRDefault="000764DF" w:rsidP="007C5494">
      <w:pPr>
        <w:spacing w:after="0"/>
        <w:jc w:val="both"/>
        <w:rPr>
          <w:lang w:val="sr-Cyrl-CS"/>
        </w:rPr>
      </w:pPr>
    </w:p>
    <w:p w:rsidR="000764DF" w:rsidRDefault="000764DF" w:rsidP="007C5494">
      <w:pPr>
        <w:spacing w:after="0"/>
        <w:jc w:val="both"/>
        <w:rPr>
          <w:lang w:val="sr-Cyrl-CS"/>
        </w:rPr>
      </w:pPr>
    </w:p>
    <w:p w:rsidR="000764DF" w:rsidRDefault="000764DF" w:rsidP="007C5494">
      <w:pPr>
        <w:spacing w:after="0"/>
        <w:jc w:val="both"/>
        <w:rPr>
          <w:lang w:val="sr-Cyrl-CS"/>
        </w:rPr>
      </w:pPr>
    </w:p>
    <w:p w:rsidR="000764DF" w:rsidRDefault="000764DF" w:rsidP="007C5494">
      <w:pPr>
        <w:spacing w:after="0"/>
        <w:jc w:val="both"/>
        <w:rPr>
          <w:lang w:val="sr-Cyrl-CS"/>
        </w:rPr>
      </w:pPr>
    </w:p>
    <w:p w:rsidR="0085277B" w:rsidRPr="0085277B" w:rsidRDefault="0085277B" w:rsidP="0085277B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85277B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НА РИЗИКА</w:t>
      </w:r>
    </w:p>
    <w:p w:rsidR="0085277B" w:rsidRPr="0085277B" w:rsidRDefault="0085277B" w:rsidP="0085277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5277B" w:rsidRPr="0085277B" w:rsidRDefault="0085277B" w:rsidP="0085277B">
      <w:pPr>
        <w:spacing w:after="0" w:line="235" w:lineRule="exact"/>
        <w:rPr>
          <w:rFonts w:ascii="Times New Roman" w:hAnsi="Times New Roman" w:cs="Times New Roman"/>
          <w:sz w:val="20"/>
          <w:szCs w:val="20"/>
        </w:rPr>
      </w:pPr>
    </w:p>
    <w:p w:rsidR="0085277B" w:rsidRPr="0085277B" w:rsidRDefault="0085277B" w:rsidP="0085277B">
      <w:pPr>
        <w:spacing w:after="0" w:line="234" w:lineRule="auto"/>
        <w:ind w:left="120"/>
        <w:rPr>
          <w:rFonts w:ascii="Times New Roman" w:hAnsi="Times New Roman" w:cs="Times New Roman"/>
          <w:sz w:val="20"/>
          <w:szCs w:val="20"/>
        </w:rPr>
      </w:pPr>
      <w:proofErr w:type="gramStart"/>
      <w:r w:rsidRPr="0085277B">
        <w:rPr>
          <w:rFonts w:ascii="Times New Roman" w:eastAsia="Times New Roman" w:hAnsi="Times New Roman" w:cs="Times New Roman"/>
          <w:sz w:val="24"/>
          <w:szCs w:val="24"/>
        </w:rPr>
        <w:t>Процену ризика извршити на основу модела матрице ризика и свакој активности одредити ризик.</w:t>
      </w:r>
      <w:proofErr w:type="gramEnd"/>
    </w:p>
    <w:p w:rsidR="0085277B" w:rsidRPr="0085277B" w:rsidRDefault="0085277B" w:rsidP="0085277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5277B" w:rsidRPr="0085277B" w:rsidRDefault="0085277B" w:rsidP="0085277B">
      <w:pPr>
        <w:spacing w:after="0" w:line="20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640"/>
        <w:gridCol w:w="740"/>
        <w:gridCol w:w="440"/>
        <w:gridCol w:w="320"/>
        <w:gridCol w:w="740"/>
        <w:gridCol w:w="460"/>
        <w:gridCol w:w="280"/>
        <w:gridCol w:w="620"/>
        <w:gridCol w:w="120"/>
        <w:gridCol w:w="240"/>
        <w:gridCol w:w="500"/>
        <w:gridCol w:w="40"/>
        <w:gridCol w:w="540"/>
        <w:gridCol w:w="160"/>
        <w:gridCol w:w="740"/>
        <w:gridCol w:w="280"/>
        <w:gridCol w:w="460"/>
        <w:gridCol w:w="740"/>
        <w:gridCol w:w="120"/>
        <w:gridCol w:w="1300"/>
        <w:gridCol w:w="380"/>
        <w:gridCol w:w="30"/>
      </w:tblGrid>
      <w:tr w:rsidR="0085277B" w:rsidRPr="0085277B" w:rsidTr="008F08D5">
        <w:trPr>
          <w:trHeight w:val="28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оватноћа настанка</w:t>
            </w:r>
          </w:p>
        </w:tc>
        <w:tc>
          <w:tcPr>
            <w:tcW w:w="12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тна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ска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ња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сока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ична</w:t>
            </w: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7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етних последица</w:t>
            </w: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8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жина штетних</w:t>
            </w: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иц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ind w:right="7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ичн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0000"/>
            <w:vAlign w:val="bottom"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color w:val="FFFFFF"/>
                <w:w w:val="99"/>
                <w:sz w:val="24"/>
                <w:szCs w:val="24"/>
              </w:rPr>
              <w:t>25</w:t>
            </w: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5" w:lineRule="exact"/>
              <w:ind w:right="7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исок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65" w:lineRule="exact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5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5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ind w:right="7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њ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ind w:right="7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ск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ind w:right="7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езнатна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3"/>
        </w:trPr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6"/>
            <w:vAlign w:val="bottom"/>
          </w:tcPr>
          <w:p w:rsidR="0085277B" w:rsidRPr="0085277B" w:rsidRDefault="0085277B" w:rsidP="0085277B">
            <w:pPr>
              <w:spacing w:after="0"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ел матрице ризика</w:t>
            </w: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81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3" w:lineRule="exact"/>
              <w:ind w:right="6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нака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ичан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C00000"/>
            </w:tcBorders>
            <w:shd w:val="clear" w:color="auto" w:fill="C0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C00000"/>
            </w:tcBorders>
            <w:shd w:val="clear" w:color="auto" w:fill="C0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сок</w:t>
            </w:r>
          </w:p>
        </w:tc>
        <w:tc>
          <w:tcPr>
            <w:tcW w:w="32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900" w:type="dxa"/>
            <w:gridSpan w:val="2"/>
            <w:vMerge w:val="restart"/>
            <w:vAlign w:val="bottom"/>
          </w:tcPr>
          <w:p w:rsidR="0085277B" w:rsidRPr="0085277B" w:rsidRDefault="0085277B" w:rsidP="0085277B">
            <w:pPr>
              <w:spacing w:after="0"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24</w:t>
            </w: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FF0000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њи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1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ак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тан</w:t>
            </w:r>
          </w:p>
        </w:tc>
        <w:tc>
          <w:tcPr>
            <w:tcW w:w="32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900" w:type="dxa"/>
            <w:gridSpan w:val="2"/>
            <w:vMerge w:val="restart"/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139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  <w:lang w:val="sr-Cyrl-CS"/>
              </w:rPr>
            </w:pPr>
          </w:p>
          <w:p w:rsidR="0088350A" w:rsidRDefault="0088350A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  <w:lang w:val="sr-Cyrl-CS"/>
              </w:rPr>
            </w:pPr>
          </w:p>
          <w:p w:rsidR="0088350A" w:rsidRDefault="0088350A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  <w:lang w:val="sr-Cyrl-CS"/>
              </w:rPr>
            </w:pPr>
          </w:p>
          <w:p w:rsidR="0088350A" w:rsidRDefault="0088350A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  <w:lang w:val="sr-Cyrl-CS"/>
              </w:rPr>
            </w:pPr>
          </w:p>
          <w:p w:rsidR="0088350A" w:rsidRPr="0088350A" w:rsidRDefault="0088350A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  <w:lang w:val="sr-Cyrl-CS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5277B" w:rsidRPr="0085277B" w:rsidRDefault="0085277B" w:rsidP="0085277B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85277B" w:rsidRDefault="0085277B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7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443A80" wp14:editId="39850E93">
            <wp:extent cx="6515100" cy="2342340"/>
            <wp:effectExtent l="19050" t="0" r="0" b="0"/>
            <wp:docPr id="1" name="Picture 5" descr="C:\Users\opstina-1\Desktop\Bo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stina-1\Desktop\Book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7B" w:rsidRDefault="0085277B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8350A" w:rsidRPr="0088350A" w:rsidRDefault="0088350A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85277B" w:rsidRPr="0085277B" w:rsidRDefault="0085277B" w:rsidP="008527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5700"/>
        <w:gridCol w:w="30"/>
      </w:tblGrid>
      <w:tr w:rsidR="0085277B" w:rsidRPr="0085277B" w:rsidTr="008F08D5">
        <w:trPr>
          <w:trHeight w:val="21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222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ГЕНДА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19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196" w:lineRule="exact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19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</w:rPr>
              <w:t>Контрола   изградње   објеката   по   члану   134.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91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</w:rPr>
              <w:t>(грађевинска и употребна дозвола)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61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</w:rPr>
              <w:t>Контрола извођења радова по члану 145.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199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197" w:lineRule="exact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19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</w:rPr>
              <w:t>Контрола изградње објеката по члану 134.</w:t>
            </w:r>
            <w:r w:rsidRPr="0085277B">
              <w:rPr>
                <w:rFonts w:ascii="Times New Roman" w:eastAsia="Times New Roman" w:hAnsi="Times New Roman" w:cs="Times New Roman"/>
              </w:rPr>
              <w:t>(темељи,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94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</w:rPr>
              <w:t>конструктивно)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48"/>
        </w:trPr>
        <w:tc>
          <w:tcPr>
            <w:tcW w:w="380" w:type="dxa"/>
            <w:tcBorders>
              <w:left w:val="single" w:sz="8" w:space="0" w:color="auto"/>
              <w:bottom w:val="single" w:sz="8" w:space="0" w:color="FFC000"/>
              <w:right w:val="single" w:sz="8" w:space="0" w:color="auto"/>
            </w:tcBorders>
            <w:shd w:val="clear" w:color="auto" w:fill="FFC000"/>
            <w:vAlign w:val="bottom"/>
          </w:tcPr>
          <w:p w:rsidR="0085277B" w:rsidRPr="0085277B" w:rsidRDefault="0085277B" w:rsidP="0085277B">
            <w:pPr>
              <w:spacing w:after="0" w:line="200" w:lineRule="exact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0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</w:rPr>
              <w:t>Рушење објеката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196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195" w:lineRule="exact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96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</w:rPr>
              <w:t>Контрола рада поверених послова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54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</w:rPr>
              <w:t>Координација послова инспекцијског надзора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254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</w:rPr>
              <w:t>пооверених послова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198"/>
        </w:trPr>
        <w:tc>
          <w:tcPr>
            <w:tcW w:w="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0000"/>
            <w:vAlign w:val="bottom"/>
          </w:tcPr>
          <w:p w:rsidR="0085277B" w:rsidRPr="0085277B" w:rsidRDefault="0085277B" w:rsidP="0085277B">
            <w:pPr>
              <w:spacing w:after="0" w:line="198" w:lineRule="exact"/>
              <w:ind w:right="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5700" w:type="dxa"/>
            <w:vMerge w:val="restart"/>
            <w:tcBorders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52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а бесправне градње</w:t>
            </w: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5277B" w:rsidRPr="0085277B" w:rsidTr="008F08D5">
        <w:trPr>
          <w:trHeight w:val="67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85277B" w:rsidRPr="0085277B" w:rsidRDefault="0085277B" w:rsidP="0085277B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7C5494" w:rsidRDefault="007C5494" w:rsidP="007C5494">
      <w:pPr>
        <w:spacing w:after="0"/>
        <w:jc w:val="both"/>
        <w:rPr>
          <w:lang w:val="sr-Cyrl-CS"/>
        </w:rPr>
      </w:pPr>
    </w:p>
    <w:p w:rsidR="007C5494" w:rsidRDefault="007C5494" w:rsidP="007C5494">
      <w:pPr>
        <w:spacing w:after="0"/>
        <w:jc w:val="both"/>
        <w:rPr>
          <w:lang w:val="sr-Cyrl-CS"/>
        </w:rPr>
      </w:pPr>
    </w:p>
    <w:p w:rsidR="007C5494" w:rsidRDefault="007C5494" w:rsidP="007C5494">
      <w:pPr>
        <w:spacing w:after="0"/>
        <w:jc w:val="both"/>
        <w:rPr>
          <w:lang w:val="sr-Cyrl-CS"/>
        </w:rPr>
      </w:pPr>
    </w:p>
    <w:p w:rsidR="007C5494" w:rsidRPr="007C5494" w:rsidRDefault="007C5494" w:rsidP="007C54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Default="007C5494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5494" w:rsidRDefault="007C5494" w:rsidP="007C5494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C58E5" w:rsidRPr="007C5494" w:rsidRDefault="005C58E5" w:rsidP="007C549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94">
        <w:rPr>
          <w:rFonts w:ascii="Times New Roman" w:hAnsi="Times New Roman" w:cs="Times New Roman"/>
          <w:b/>
          <w:sz w:val="24"/>
          <w:szCs w:val="24"/>
        </w:rPr>
        <w:t>Учесталост вршења грађевинског инспекцијског надзора</w:t>
      </w:r>
    </w:p>
    <w:p w:rsidR="0092790F" w:rsidRDefault="0092790F" w:rsidP="009279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0F" w:rsidRDefault="0092790F" w:rsidP="0092790F">
      <w:pPr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ај сегмент инспекцијског надзора дефинисан је посебни</w:t>
      </w:r>
      <w:r w:rsidR="009B232C">
        <w:rPr>
          <w:rFonts w:ascii="Times New Roman" w:hAnsi="Times New Roman" w:cs="Times New Roman"/>
          <w:b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оном, Законом о</w:t>
      </w:r>
    </w:p>
    <w:p w:rsidR="004A2AA9" w:rsidRDefault="0092790F" w:rsidP="00EC28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ирањ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изградњи (члан 175. став 3.)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о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авезу грађевинског инспектора да је у вршењу инспекцијског надзора дужан да обав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зно изврши два инспекцијска надзора и то приликом добијања обавештења надлежног органа о пријави темеља и по завршетку објекта у конструктивном смислу што не значи да грађевински инспектор неће према расположивом времену </w:t>
      </w:r>
      <w:r w:rsidR="00EC2819">
        <w:rPr>
          <w:rFonts w:ascii="Times New Roman" w:hAnsi="Times New Roman" w:cs="Times New Roman"/>
          <w:b/>
          <w:sz w:val="24"/>
          <w:szCs w:val="24"/>
        </w:rPr>
        <w:t>моћи да изврши и више од ова два обавезна инспекцијска надзо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AA9" w:rsidRDefault="004A2AA9" w:rsidP="00EC28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4A2AA9" w:rsidRPr="004A2AA9" w:rsidRDefault="004A2AA9" w:rsidP="007C549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тали планиарни послови</w:t>
      </w:r>
    </w:p>
    <w:p w:rsidR="004A2AA9" w:rsidRDefault="004A2AA9" w:rsidP="00325F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81F" w:rsidRDefault="004A2AA9" w:rsidP="00325FA6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 је Законом о инспекцијском надзору и у складу са овим законом </w:t>
      </w:r>
      <w:r w:rsidR="0099081F">
        <w:rPr>
          <w:rFonts w:ascii="Times New Roman" w:hAnsi="Times New Roman" w:cs="Times New Roman"/>
          <w:b/>
          <w:sz w:val="24"/>
          <w:szCs w:val="24"/>
        </w:rPr>
        <w:t xml:space="preserve">урађеним </w:t>
      </w:r>
    </w:p>
    <w:p w:rsidR="008E6C71" w:rsidRPr="0099081F" w:rsidRDefault="0099081F" w:rsidP="00325F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AA9">
        <w:rPr>
          <w:rFonts w:ascii="Times New Roman" w:hAnsi="Times New Roman" w:cs="Times New Roman"/>
          <w:b/>
          <w:sz w:val="24"/>
          <w:szCs w:val="24"/>
        </w:rPr>
        <w:t xml:space="preserve">прописано односно предвиђено да се годишњи план рада </w:t>
      </w:r>
      <w:r w:rsidR="004A2AA9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спроводи кроз оперативне (полугодишње, тромесечне и месечне) планове инспекцијског на</w:t>
      </w:r>
      <w:r w:rsidR="004A2AA9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4A2AA9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зора</w:t>
      </w:r>
      <w:r w:rsidR="004A2AA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о се у 2017. </w:t>
      </w:r>
      <w:r w:rsidR="00A12740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A2AA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ини планира доношење ових планова а исто тако и израда потребних извештаја о раду у складу са законом и налозима </w:t>
      </w:r>
      <w:r w:rsidR="00A12740">
        <w:rPr>
          <w:rFonts w:ascii="Times New Roman" w:hAnsi="Times New Roman" w:cs="Times New Roman"/>
          <w:b/>
          <w:sz w:val="24"/>
          <w:szCs w:val="24"/>
          <w:lang w:val="sr-Cyrl-CS"/>
        </w:rPr>
        <w:t>овлаш</w:t>
      </w:r>
      <w:r w:rsidR="004A2AA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ћених лица у 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ј управи Општине Голубац</w:t>
      </w:r>
      <w:r w:rsidR="004A2AA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A2AA9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8E6C71" w:rsidRPr="008E6C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9081F" w:rsidRDefault="008E6C71" w:rsidP="00325FA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У оквиру редовног обављања послова ове инспекције неопходно се планира и време за</w:t>
      </w:r>
      <w:r w:rsidR="00E9444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раду извештаја о раду за 2017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99081F"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>одину</w:t>
      </w:r>
      <w:r w:rsidR="0099081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E6C71" w:rsidRDefault="008E6C71" w:rsidP="005E36D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C00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373AC4" w:rsidRDefault="00373AC4" w:rsidP="005E36D8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ЕДЛОЗИ ЗА УНАПРЕЂЕЊЕ РАДА</w:t>
      </w:r>
    </w:p>
    <w:p w:rsidR="00373AC4" w:rsidRDefault="00373AC4" w:rsidP="005E36D8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373AC4" w:rsidRPr="00325FA6" w:rsidRDefault="00373AC4" w:rsidP="00325FA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25F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требан је већи број возила, обзиром да сва локална инспекција користи </w:t>
      </w:r>
      <w:r w:rsidR="00325FA6" w:rsidRPr="00325F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едно возило које је старо око 20 година. </w:t>
      </w:r>
    </w:p>
    <w:p w:rsidR="00325FA6" w:rsidRDefault="00325FA6" w:rsidP="00325FA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25FA6">
        <w:rPr>
          <w:rFonts w:ascii="Times New Roman" w:hAnsi="Times New Roman" w:cs="Times New Roman"/>
          <w:b/>
          <w:sz w:val="24"/>
          <w:szCs w:val="24"/>
          <w:lang w:val="sr-Cyrl-CS"/>
        </w:rPr>
        <w:t>Потребно је обезбедити опрему која је прописана Правилником о легитимацији и опреми урбанистичког и грађевинског инспектора („Сл. гласник РС“  30/2015 и 81/2015 –др.правилник)</w:t>
      </w:r>
    </w:p>
    <w:p w:rsidR="00325FA6" w:rsidRPr="00325FA6" w:rsidRDefault="00325FA6" w:rsidP="00325FA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напређење рада инспектора путем обука.</w:t>
      </w:r>
    </w:p>
    <w:p w:rsidR="00325FA6" w:rsidRPr="00373AC4" w:rsidRDefault="00325FA6" w:rsidP="005E36D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E0D25" w:rsidRDefault="00A007CD" w:rsidP="00AE0D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0670">
        <w:rPr>
          <w:rFonts w:ascii="Times New Roman" w:hAnsi="Times New Roman" w:cs="Times New Roman"/>
          <w:b/>
          <w:i/>
          <w:sz w:val="24"/>
          <w:szCs w:val="24"/>
        </w:rPr>
        <w:t>ЗАВРШНИ ДЕО ПЛАНА</w:t>
      </w:r>
    </w:p>
    <w:p w:rsidR="00A007CD" w:rsidRDefault="00A007CD" w:rsidP="00AE0D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2149" w:rsidRDefault="00A007CD" w:rsidP="00166B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A007CD">
        <w:rPr>
          <w:rFonts w:ascii="Times New Roman" w:hAnsi="Times New Roman" w:cs="Times New Roman"/>
          <w:b/>
          <w:sz w:val="24"/>
          <w:szCs w:val="24"/>
        </w:rPr>
        <w:t xml:space="preserve">План рада грађевинске инспекције </w:t>
      </w:r>
      <w:r w:rsidR="00E94441">
        <w:rPr>
          <w:rFonts w:ascii="Times New Roman" w:hAnsi="Times New Roman" w:cs="Times New Roman"/>
          <w:b/>
          <w:sz w:val="24"/>
          <w:szCs w:val="24"/>
        </w:rPr>
        <w:t>за 201</w:t>
      </w:r>
      <w:r w:rsidR="00E94441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7039A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039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039AD"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gramEnd"/>
      <w:r w:rsidR="00703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7CD">
        <w:rPr>
          <w:rFonts w:ascii="Times New Roman" w:hAnsi="Times New Roman" w:cs="Times New Roman"/>
          <w:b/>
          <w:sz w:val="24"/>
          <w:szCs w:val="24"/>
        </w:rPr>
        <w:t>након усвајања на начин прописан Законом o оинспекцијском надзору биће објављен на интерн</w:t>
      </w:r>
      <w:r w:rsidR="006D5339">
        <w:rPr>
          <w:rFonts w:ascii="Times New Roman" w:hAnsi="Times New Roman" w:cs="Times New Roman"/>
          <w:b/>
          <w:sz w:val="24"/>
          <w:szCs w:val="24"/>
        </w:rPr>
        <w:t xml:space="preserve">ет страници-сајту општине </w:t>
      </w:r>
      <w:r w:rsid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лубац </w:t>
      </w:r>
      <w:hyperlink r:id="rId10" w:history="1">
        <w:r w:rsidR="00166B01" w:rsidRPr="00FD09D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</w:t>
        </w:r>
        <w:r w:rsidR="00166B01" w:rsidRPr="00FD09D6">
          <w:rPr>
            <w:rStyle w:val="Hyperlink"/>
            <w:rFonts w:ascii="Times New Roman" w:hAnsi="Times New Roman" w:cs="Times New Roman"/>
            <w:b/>
            <w:sz w:val="24"/>
            <w:szCs w:val="24"/>
            <w:lang w:val="sr-Latn-CS"/>
          </w:rPr>
          <w:t>golubac</w:t>
        </w:r>
        <w:r w:rsidR="00166B01" w:rsidRPr="00FD09D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.org.rs</w:t>
        </w:r>
      </w:hyperlink>
    </w:p>
    <w:p w:rsidR="00166B01" w:rsidRPr="00166B01" w:rsidRDefault="00166B01" w:rsidP="00166B0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шњи план </w:t>
      </w:r>
      <w:r w:rsidR="00E94441">
        <w:rPr>
          <w:rFonts w:ascii="Times New Roman" w:hAnsi="Times New Roman" w:cs="Times New Roman"/>
          <w:b/>
          <w:sz w:val="24"/>
          <w:szCs w:val="24"/>
          <w:lang w:val="sr-Cyrl-CS"/>
        </w:rPr>
        <w:t>инспекцијског надзора за 2018</w:t>
      </w:r>
      <w:r w:rsidR="005224E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годину ће се редовно ажурирати, анализирати и контролисати у складу са потребама. </w:t>
      </w:r>
    </w:p>
    <w:p w:rsidR="00837541" w:rsidRDefault="00837541" w:rsidP="004A2A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C5494" w:rsidRDefault="007C5494" w:rsidP="004A2A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C5494" w:rsidRDefault="007C5494" w:rsidP="004A2AA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37541" w:rsidRPr="006D5339" w:rsidRDefault="00837541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="006D533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</w:t>
      </w:r>
      <w:r w:rsidRPr="006D5339">
        <w:rPr>
          <w:rFonts w:ascii="Times New Roman" w:hAnsi="Times New Roman" w:cs="Times New Roman"/>
          <w:b/>
          <w:sz w:val="24"/>
          <w:szCs w:val="24"/>
          <w:lang w:val="sr-Cyrl-CS"/>
        </w:rPr>
        <w:t>Грађевински инспектор</w:t>
      </w:r>
    </w:p>
    <w:p w:rsidR="00837541" w:rsidRDefault="006D5339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12740" w:rsidRPr="006D53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нђелка Јовановић, грађ. инж.</w:t>
      </w: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P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27" w:rsidRPr="00752E27" w:rsidRDefault="00752E27" w:rsidP="0083754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2E27" w:rsidRPr="00752E27" w:rsidSect="000764DF">
      <w:pgSz w:w="12240" w:h="15840"/>
      <w:pgMar w:top="907" w:right="720" w:bottom="360" w:left="10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75" w:rsidRDefault="00705C75" w:rsidP="0088350A">
      <w:pPr>
        <w:spacing w:after="0" w:line="240" w:lineRule="auto"/>
      </w:pPr>
      <w:r>
        <w:separator/>
      </w:r>
    </w:p>
  </w:endnote>
  <w:endnote w:type="continuationSeparator" w:id="0">
    <w:p w:rsidR="00705C75" w:rsidRDefault="00705C75" w:rsidP="0088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75" w:rsidRDefault="00705C75" w:rsidP="0088350A">
      <w:pPr>
        <w:spacing w:after="0" w:line="240" w:lineRule="auto"/>
      </w:pPr>
      <w:r>
        <w:separator/>
      </w:r>
    </w:p>
  </w:footnote>
  <w:footnote w:type="continuationSeparator" w:id="0">
    <w:p w:rsidR="00705C75" w:rsidRDefault="00705C75" w:rsidP="0088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9B7A2DBE"/>
    <w:lvl w:ilvl="0" w:tplc="24147E20">
      <w:start w:val="3"/>
      <w:numFmt w:val="decimal"/>
      <w:lvlText w:val="%1."/>
      <w:lvlJc w:val="left"/>
    </w:lvl>
    <w:lvl w:ilvl="1" w:tplc="0FD24F02">
      <w:numFmt w:val="decimal"/>
      <w:lvlText w:val=""/>
      <w:lvlJc w:val="left"/>
    </w:lvl>
    <w:lvl w:ilvl="2" w:tplc="80C455C6">
      <w:numFmt w:val="decimal"/>
      <w:lvlText w:val=""/>
      <w:lvlJc w:val="left"/>
    </w:lvl>
    <w:lvl w:ilvl="3" w:tplc="12DA9D74">
      <w:numFmt w:val="decimal"/>
      <w:lvlText w:val=""/>
      <w:lvlJc w:val="left"/>
    </w:lvl>
    <w:lvl w:ilvl="4" w:tplc="09FC8122">
      <w:numFmt w:val="decimal"/>
      <w:lvlText w:val=""/>
      <w:lvlJc w:val="left"/>
    </w:lvl>
    <w:lvl w:ilvl="5" w:tplc="6A969060">
      <w:numFmt w:val="decimal"/>
      <w:lvlText w:val=""/>
      <w:lvlJc w:val="left"/>
    </w:lvl>
    <w:lvl w:ilvl="6" w:tplc="17C673AC">
      <w:numFmt w:val="decimal"/>
      <w:lvlText w:val=""/>
      <w:lvlJc w:val="left"/>
    </w:lvl>
    <w:lvl w:ilvl="7" w:tplc="2710EE54">
      <w:numFmt w:val="decimal"/>
      <w:lvlText w:val=""/>
      <w:lvlJc w:val="left"/>
    </w:lvl>
    <w:lvl w:ilvl="8" w:tplc="8F8C5C6A">
      <w:numFmt w:val="decimal"/>
      <w:lvlText w:val=""/>
      <w:lvlJc w:val="left"/>
    </w:lvl>
  </w:abstractNum>
  <w:abstractNum w:abstractNumId="1">
    <w:nsid w:val="09BC1E36"/>
    <w:multiLevelType w:val="hybridMultilevel"/>
    <w:tmpl w:val="B3287E7E"/>
    <w:lvl w:ilvl="0" w:tplc="217A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E1344"/>
    <w:multiLevelType w:val="hybridMultilevel"/>
    <w:tmpl w:val="D3CE16C0"/>
    <w:lvl w:ilvl="0" w:tplc="307EC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D5659"/>
    <w:multiLevelType w:val="hybridMultilevel"/>
    <w:tmpl w:val="907A29DA"/>
    <w:lvl w:ilvl="0" w:tplc="08B2D33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057DC"/>
    <w:multiLevelType w:val="hybridMultilevel"/>
    <w:tmpl w:val="36B64DE8"/>
    <w:lvl w:ilvl="0" w:tplc="DF58D4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C76E83"/>
    <w:multiLevelType w:val="hybridMultilevel"/>
    <w:tmpl w:val="3DB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12767"/>
    <w:multiLevelType w:val="hybridMultilevel"/>
    <w:tmpl w:val="CD5606A4"/>
    <w:lvl w:ilvl="0" w:tplc="6CBC0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B4CD0"/>
    <w:multiLevelType w:val="hybridMultilevel"/>
    <w:tmpl w:val="2682CE00"/>
    <w:lvl w:ilvl="0" w:tplc="DF708BC2">
      <w:start w:val="1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5CF0365F"/>
    <w:multiLevelType w:val="hybridMultilevel"/>
    <w:tmpl w:val="31FA9594"/>
    <w:lvl w:ilvl="0" w:tplc="BDE6A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51338"/>
    <w:multiLevelType w:val="hybridMultilevel"/>
    <w:tmpl w:val="18A4CB64"/>
    <w:lvl w:ilvl="0" w:tplc="33E41DF8">
      <w:start w:val="5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D44A56"/>
    <w:multiLevelType w:val="hybridMultilevel"/>
    <w:tmpl w:val="6FFED4E0"/>
    <w:lvl w:ilvl="0" w:tplc="420C2F5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171F5"/>
    <w:multiLevelType w:val="hybridMultilevel"/>
    <w:tmpl w:val="28D4A6C0"/>
    <w:lvl w:ilvl="0" w:tplc="F474A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B96DA0"/>
    <w:multiLevelType w:val="hybridMultilevel"/>
    <w:tmpl w:val="92A2B802"/>
    <w:lvl w:ilvl="0" w:tplc="3A74D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0C"/>
    <w:rsid w:val="00017276"/>
    <w:rsid w:val="000764DF"/>
    <w:rsid w:val="000B0FF9"/>
    <w:rsid w:val="000D120E"/>
    <w:rsid w:val="000D512E"/>
    <w:rsid w:val="000E4C88"/>
    <w:rsid w:val="00107393"/>
    <w:rsid w:val="00154860"/>
    <w:rsid w:val="00166B01"/>
    <w:rsid w:val="00176423"/>
    <w:rsid w:val="00185245"/>
    <w:rsid w:val="001902A8"/>
    <w:rsid w:val="001F3CE4"/>
    <w:rsid w:val="001F489E"/>
    <w:rsid w:val="001F5881"/>
    <w:rsid w:val="002400AD"/>
    <w:rsid w:val="00255983"/>
    <w:rsid w:val="002A2BF5"/>
    <w:rsid w:val="002C41A6"/>
    <w:rsid w:val="002D7C1F"/>
    <w:rsid w:val="00325FA6"/>
    <w:rsid w:val="0033083D"/>
    <w:rsid w:val="00373AC4"/>
    <w:rsid w:val="003A2B9A"/>
    <w:rsid w:val="003D23B8"/>
    <w:rsid w:val="00457F31"/>
    <w:rsid w:val="00464E74"/>
    <w:rsid w:val="0049190C"/>
    <w:rsid w:val="004A2818"/>
    <w:rsid w:val="004A2AA9"/>
    <w:rsid w:val="004C772A"/>
    <w:rsid w:val="004E72EF"/>
    <w:rsid w:val="005224E9"/>
    <w:rsid w:val="0054335A"/>
    <w:rsid w:val="0054544A"/>
    <w:rsid w:val="005510E0"/>
    <w:rsid w:val="0055272C"/>
    <w:rsid w:val="005A2D2F"/>
    <w:rsid w:val="005B2D80"/>
    <w:rsid w:val="005C2545"/>
    <w:rsid w:val="005C58E5"/>
    <w:rsid w:val="005E2AFB"/>
    <w:rsid w:val="005E36D8"/>
    <w:rsid w:val="005E54D4"/>
    <w:rsid w:val="005F34F5"/>
    <w:rsid w:val="00624292"/>
    <w:rsid w:val="006A742D"/>
    <w:rsid w:val="006C5993"/>
    <w:rsid w:val="006D0670"/>
    <w:rsid w:val="006D5339"/>
    <w:rsid w:val="006E12B0"/>
    <w:rsid w:val="006F0921"/>
    <w:rsid w:val="007039AD"/>
    <w:rsid w:val="00705C75"/>
    <w:rsid w:val="00711951"/>
    <w:rsid w:val="0071668D"/>
    <w:rsid w:val="0073450F"/>
    <w:rsid w:val="00752E27"/>
    <w:rsid w:val="00762149"/>
    <w:rsid w:val="00773816"/>
    <w:rsid w:val="00790821"/>
    <w:rsid w:val="007C5494"/>
    <w:rsid w:val="007D6490"/>
    <w:rsid w:val="00826F03"/>
    <w:rsid w:val="00826FE9"/>
    <w:rsid w:val="0083701C"/>
    <w:rsid w:val="00837541"/>
    <w:rsid w:val="00840D5D"/>
    <w:rsid w:val="0085277B"/>
    <w:rsid w:val="00870444"/>
    <w:rsid w:val="0088350A"/>
    <w:rsid w:val="008B16D3"/>
    <w:rsid w:val="008B1D02"/>
    <w:rsid w:val="008C00C3"/>
    <w:rsid w:val="008E6C71"/>
    <w:rsid w:val="008F08D5"/>
    <w:rsid w:val="0092790F"/>
    <w:rsid w:val="00931A13"/>
    <w:rsid w:val="009544E8"/>
    <w:rsid w:val="009826E8"/>
    <w:rsid w:val="0099081F"/>
    <w:rsid w:val="00995354"/>
    <w:rsid w:val="009B232C"/>
    <w:rsid w:val="009C4449"/>
    <w:rsid w:val="009F09F4"/>
    <w:rsid w:val="00A007CD"/>
    <w:rsid w:val="00A12740"/>
    <w:rsid w:val="00A20259"/>
    <w:rsid w:val="00A36217"/>
    <w:rsid w:val="00A544B1"/>
    <w:rsid w:val="00A7582B"/>
    <w:rsid w:val="00A76D5C"/>
    <w:rsid w:val="00AA68E2"/>
    <w:rsid w:val="00AE0D25"/>
    <w:rsid w:val="00B11777"/>
    <w:rsid w:val="00B20DA5"/>
    <w:rsid w:val="00B473A1"/>
    <w:rsid w:val="00BC1DB7"/>
    <w:rsid w:val="00BC2408"/>
    <w:rsid w:val="00BE206B"/>
    <w:rsid w:val="00BF6773"/>
    <w:rsid w:val="00C45DC8"/>
    <w:rsid w:val="00C74C28"/>
    <w:rsid w:val="00CC0391"/>
    <w:rsid w:val="00CE0CCE"/>
    <w:rsid w:val="00D71B0F"/>
    <w:rsid w:val="00DB01BF"/>
    <w:rsid w:val="00DC33B4"/>
    <w:rsid w:val="00DF08EB"/>
    <w:rsid w:val="00DF5BED"/>
    <w:rsid w:val="00E5083E"/>
    <w:rsid w:val="00E54F45"/>
    <w:rsid w:val="00E94441"/>
    <w:rsid w:val="00EB2EA3"/>
    <w:rsid w:val="00EC2819"/>
    <w:rsid w:val="00ED11BB"/>
    <w:rsid w:val="00ED2F6F"/>
    <w:rsid w:val="00F04D4E"/>
    <w:rsid w:val="00F4555B"/>
    <w:rsid w:val="00F741D4"/>
    <w:rsid w:val="00F83061"/>
    <w:rsid w:val="00FB2618"/>
    <w:rsid w:val="00FB7DA0"/>
    <w:rsid w:val="00FD11D3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D25"/>
    <w:rPr>
      <w:color w:val="0000FF" w:themeColor="hyperlink"/>
      <w:u w:val="single"/>
    </w:rPr>
  </w:style>
  <w:style w:type="paragraph" w:customStyle="1" w:styleId="BalloonText1">
    <w:name w:val="Balloon Text1"/>
    <w:basedOn w:val="Normal"/>
    <w:semiHidden/>
    <w:rsid w:val="006D533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49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67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0A"/>
  </w:style>
  <w:style w:type="paragraph" w:styleId="Footer">
    <w:name w:val="footer"/>
    <w:basedOn w:val="Normal"/>
    <w:link w:val="FooterChar"/>
    <w:uiPriority w:val="99"/>
    <w:unhideWhenUsed/>
    <w:rsid w:val="0088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D25"/>
    <w:rPr>
      <w:color w:val="0000FF" w:themeColor="hyperlink"/>
      <w:u w:val="single"/>
    </w:rPr>
  </w:style>
  <w:style w:type="paragraph" w:customStyle="1" w:styleId="BalloonText1">
    <w:name w:val="Balloon Text1"/>
    <w:basedOn w:val="Normal"/>
    <w:semiHidden/>
    <w:rsid w:val="006D533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49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67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3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50A"/>
  </w:style>
  <w:style w:type="paragraph" w:styleId="Footer">
    <w:name w:val="footer"/>
    <w:basedOn w:val="Normal"/>
    <w:link w:val="FooterChar"/>
    <w:uiPriority w:val="99"/>
    <w:unhideWhenUsed/>
    <w:rsid w:val="0088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lubac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8DE9-328C-450E-A8F4-BD01D800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Worms Team Corporation</Company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ja</cp:lastModifiedBy>
  <cp:revision>2</cp:revision>
  <cp:lastPrinted>2017-10-31T12:13:00Z</cp:lastPrinted>
  <dcterms:created xsi:type="dcterms:W3CDTF">2018-01-31T09:14:00Z</dcterms:created>
  <dcterms:modified xsi:type="dcterms:W3CDTF">2018-01-31T09:14:00Z</dcterms:modified>
</cp:coreProperties>
</file>